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4F95F" w14:textId="77777777" w:rsidR="007B75E7" w:rsidRPr="00A83B04" w:rsidRDefault="007B75E7" w:rsidP="000D58BB">
      <w:pPr>
        <w:pStyle w:val="POCtitle"/>
        <w:rPr>
          <w:sz w:val="28"/>
        </w:rPr>
      </w:pPr>
      <w:bookmarkStart w:id="0" w:name="_GoBack"/>
      <w:bookmarkEnd w:id="0"/>
      <w:r w:rsidRPr="00A83B04">
        <w:rPr>
          <w:sz w:val="28"/>
        </w:rPr>
        <w:t xml:space="preserve">U.S. Department of Education </w:t>
      </w:r>
    </w:p>
    <w:p w14:paraId="262F68D0" w14:textId="77777777" w:rsidR="007B75E7" w:rsidRPr="00A83B04" w:rsidRDefault="007107DF" w:rsidP="007107DF">
      <w:pPr>
        <w:pStyle w:val="POCtitle"/>
        <w:tabs>
          <w:tab w:val="center" w:pos="4680"/>
        </w:tabs>
        <w:jc w:val="left"/>
        <w:rPr>
          <w:sz w:val="28"/>
        </w:rPr>
      </w:pPr>
      <w:r>
        <w:rPr>
          <w:sz w:val="28"/>
        </w:rPr>
        <w:tab/>
      </w:r>
      <w:r w:rsidR="007B75E7" w:rsidRPr="00A83B04">
        <w:rPr>
          <w:sz w:val="28"/>
        </w:rPr>
        <w:t>Office of Elementary and Secondary Education</w:t>
      </w:r>
    </w:p>
    <w:p w14:paraId="03D4A8FE" w14:textId="4CEB361B" w:rsidR="007B75E7" w:rsidRPr="00A83B04" w:rsidRDefault="009C535C" w:rsidP="000D58BB">
      <w:pPr>
        <w:pStyle w:val="POCtitle"/>
        <w:rPr>
          <w:sz w:val="28"/>
          <w:szCs w:val="28"/>
        </w:rPr>
      </w:pPr>
      <w:r w:rsidRPr="00A83B04">
        <w:rPr>
          <w:sz w:val="28"/>
          <w:szCs w:val="28"/>
        </w:rPr>
        <w:t xml:space="preserve">Office of </w:t>
      </w:r>
      <w:r w:rsidR="00607EA8">
        <w:rPr>
          <w:sz w:val="28"/>
          <w:szCs w:val="28"/>
        </w:rPr>
        <w:t>Rural, Insular, and Native Achievement</w:t>
      </w:r>
      <w:r w:rsidRPr="00A83B04">
        <w:rPr>
          <w:sz w:val="28"/>
          <w:szCs w:val="28"/>
        </w:rPr>
        <w:t xml:space="preserve"> Programs</w:t>
      </w:r>
    </w:p>
    <w:p w14:paraId="1063B8F2" w14:textId="77777777" w:rsidR="007B75E7" w:rsidRPr="00A83B04" w:rsidRDefault="007B75E7" w:rsidP="000D58BB">
      <w:pPr>
        <w:pStyle w:val="POCtitle"/>
        <w:rPr>
          <w:sz w:val="28"/>
        </w:rPr>
      </w:pPr>
      <w:r w:rsidRPr="00A83B04">
        <w:rPr>
          <w:sz w:val="28"/>
        </w:rPr>
        <w:t xml:space="preserve">Washington, D.C.  </w:t>
      </w:r>
      <w:r w:rsidR="009C535C" w:rsidRPr="00A83B04">
        <w:rPr>
          <w:sz w:val="28"/>
        </w:rPr>
        <w:t>20202</w:t>
      </w:r>
    </w:p>
    <w:p w14:paraId="5CBAD6E2" w14:textId="4DDA84C5" w:rsidR="00031BB1" w:rsidRDefault="00031BB1" w:rsidP="000D58BB">
      <w:pPr>
        <w:spacing w:after="0" w:line="240" w:lineRule="auto"/>
        <w:jc w:val="center"/>
        <w:rPr>
          <w:rFonts w:ascii="Times New Roman" w:eastAsia="Times New Roman" w:hAnsi="Times New Roman"/>
          <w:b/>
          <w:sz w:val="40"/>
          <w:szCs w:val="20"/>
        </w:rPr>
      </w:pPr>
    </w:p>
    <w:p w14:paraId="5324476B" w14:textId="548A469E" w:rsidR="00EC14FD" w:rsidRDefault="00EC14FD" w:rsidP="000D58BB">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Form 3</w:t>
      </w:r>
    </w:p>
    <w:p w14:paraId="57C406EB" w14:textId="77777777" w:rsidR="00EC14FD" w:rsidRPr="00A83B04" w:rsidRDefault="00EC14FD" w:rsidP="000D58BB">
      <w:pPr>
        <w:spacing w:after="0" w:line="240" w:lineRule="auto"/>
        <w:jc w:val="center"/>
        <w:rPr>
          <w:rFonts w:ascii="Times New Roman" w:eastAsia="Times New Roman" w:hAnsi="Times New Roman"/>
          <w:b/>
          <w:sz w:val="40"/>
          <w:szCs w:val="20"/>
        </w:rPr>
      </w:pPr>
    </w:p>
    <w:p w14:paraId="06D27412" w14:textId="47456F50"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Fiscal Year 20</w:t>
      </w:r>
      <w:r w:rsidR="007107DF">
        <w:rPr>
          <w:rFonts w:ascii="Times New Roman" w:eastAsia="Times New Roman" w:hAnsi="Times New Roman"/>
          <w:b/>
          <w:sz w:val="40"/>
          <w:szCs w:val="20"/>
        </w:rPr>
        <w:t>20</w:t>
      </w:r>
    </w:p>
    <w:p w14:paraId="52BB9374" w14:textId="77777777" w:rsidR="00031BB1" w:rsidRPr="00A83B04" w:rsidRDefault="00031BB1" w:rsidP="000D58BB">
      <w:pPr>
        <w:spacing w:after="0" w:line="240" w:lineRule="auto"/>
        <w:jc w:val="center"/>
        <w:rPr>
          <w:rFonts w:ascii="Times New Roman" w:eastAsia="Times New Roman" w:hAnsi="Times New Roman"/>
          <w:spacing w:val="-3"/>
          <w:sz w:val="40"/>
          <w:szCs w:val="20"/>
        </w:rPr>
      </w:pPr>
    </w:p>
    <w:p w14:paraId="0114BCD6" w14:textId="289465BD"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 xml:space="preserve">Application for New Grants </w:t>
      </w:r>
      <w:r w:rsidR="00EE3513">
        <w:rPr>
          <w:rFonts w:ascii="Times New Roman" w:eastAsia="Times New Roman" w:hAnsi="Times New Roman"/>
          <w:b/>
          <w:sz w:val="40"/>
          <w:szCs w:val="20"/>
        </w:rPr>
        <w:t xml:space="preserve">for Specially Qualified Agencies </w:t>
      </w:r>
      <w:r w:rsidRPr="00A83B04">
        <w:rPr>
          <w:rFonts w:ascii="Times New Roman" w:eastAsia="Times New Roman" w:hAnsi="Times New Roman"/>
          <w:b/>
          <w:sz w:val="40"/>
          <w:szCs w:val="20"/>
        </w:rPr>
        <w:t xml:space="preserve">Under </w:t>
      </w:r>
    </w:p>
    <w:p w14:paraId="139CFC3E" w14:textId="04E77B9E" w:rsidR="00031BB1" w:rsidRPr="00A83B04" w:rsidRDefault="00031BB1" w:rsidP="000D58BB">
      <w:pPr>
        <w:spacing w:after="0" w:line="240" w:lineRule="auto"/>
        <w:jc w:val="center"/>
        <w:rPr>
          <w:rFonts w:ascii="Times New Roman" w:eastAsia="Times New Roman" w:hAnsi="Times New Roman"/>
          <w:b/>
          <w:sz w:val="28"/>
          <w:szCs w:val="20"/>
        </w:rPr>
      </w:pPr>
      <w:r w:rsidRPr="00A83B04">
        <w:rPr>
          <w:rFonts w:ascii="Times New Roman" w:eastAsia="Times New Roman" w:hAnsi="Times New Roman"/>
          <w:b/>
          <w:sz w:val="40"/>
          <w:szCs w:val="20"/>
        </w:rPr>
        <w:t xml:space="preserve">the </w:t>
      </w:r>
      <w:r w:rsidR="009C535C" w:rsidRPr="00A83B04">
        <w:rPr>
          <w:rFonts w:ascii="Times New Roman" w:eastAsia="Times New Roman" w:hAnsi="Times New Roman"/>
          <w:b/>
          <w:sz w:val="40"/>
          <w:szCs w:val="20"/>
        </w:rPr>
        <w:t xml:space="preserve">Rural </w:t>
      </w:r>
      <w:r w:rsidR="00B22A2C">
        <w:rPr>
          <w:rFonts w:ascii="Times New Roman" w:eastAsia="Times New Roman" w:hAnsi="Times New Roman"/>
          <w:b/>
          <w:sz w:val="40"/>
          <w:szCs w:val="20"/>
        </w:rPr>
        <w:t xml:space="preserve">and Low-Income </w:t>
      </w:r>
      <w:r w:rsidR="009C535C" w:rsidRPr="00A83B04">
        <w:rPr>
          <w:rFonts w:ascii="Times New Roman" w:eastAsia="Times New Roman" w:hAnsi="Times New Roman"/>
          <w:b/>
          <w:sz w:val="40"/>
          <w:szCs w:val="20"/>
        </w:rPr>
        <w:t>School</w:t>
      </w:r>
      <w:r w:rsidR="00B415E0">
        <w:rPr>
          <w:rFonts w:ascii="Times New Roman" w:eastAsia="Times New Roman" w:hAnsi="Times New Roman"/>
          <w:b/>
          <w:sz w:val="40"/>
          <w:szCs w:val="20"/>
        </w:rPr>
        <w:t xml:space="preserve"> </w:t>
      </w:r>
      <w:r w:rsidRPr="00A83B04">
        <w:rPr>
          <w:rFonts w:ascii="Times New Roman" w:eastAsia="Times New Roman" w:hAnsi="Times New Roman"/>
          <w:b/>
          <w:sz w:val="40"/>
          <w:szCs w:val="20"/>
        </w:rPr>
        <w:t>Program</w:t>
      </w:r>
    </w:p>
    <w:p w14:paraId="0885873B" w14:textId="77777777" w:rsidR="00031BB1" w:rsidRPr="00A83B04" w:rsidRDefault="00031BB1" w:rsidP="000D58BB">
      <w:pPr>
        <w:spacing w:after="0" w:line="240" w:lineRule="auto"/>
        <w:jc w:val="center"/>
        <w:rPr>
          <w:rFonts w:ascii="Times New Roman" w:eastAsia="Times New Roman" w:hAnsi="Times New Roman"/>
          <w:b/>
          <w:sz w:val="40"/>
          <w:szCs w:val="20"/>
        </w:rPr>
      </w:pPr>
    </w:p>
    <w:p w14:paraId="05A1A3F6" w14:textId="2575EA56" w:rsidR="00031BB1" w:rsidRPr="00A83B04" w:rsidRDefault="00031BB1" w:rsidP="000D58BB">
      <w:pPr>
        <w:spacing w:after="6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CFDA 84.</w:t>
      </w:r>
      <w:r w:rsidR="00380213" w:rsidRPr="00A83B04">
        <w:rPr>
          <w:rFonts w:ascii="Times New Roman" w:eastAsia="Times New Roman" w:hAnsi="Times New Roman"/>
          <w:b/>
          <w:sz w:val="40"/>
          <w:szCs w:val="20"/>
        </w:rPr>
        <w:t>358</w:t>
      </w:r>
      <w:r w:rsidR="00B22A2C">
        <w:rPr>
          <w:rFonts w:ascii="Times New Roman" w:eastAsia="Times New Roman" w:hAnsi="Times New Roman"/>
          <w:b/>
          <w:sz w:val="40"/>
          <w:szCs w:val="20"/>
        </w:rPr>
        <w:t>C</w:t>
      </w:r>
    </w:p>
    <w:p w14:paraId="251BD512" w14:textId="77777777" w:rsidR="00031BB1" w:rsidRPr="00A83B04" w:rsidRDefault="00B51AE4" w:rsidP="000D58BB">
      <w:pPr>
        <w:tabs>
          <w:tab w:val="left" w:pos="-720"/>
        </w:tabs>
        <w:suppressAutoHyphens/>
        <w:spacing w:after="0" w:line="240" w:lineRule="auto"/>
        <w:jc w:val="center"/>
        <w:rPr>
          <w:rFonts w:ascii="Times New Roman" w:eastAsia="Times New Roman" w:hAnsi="Times New Roman"/>
          <w:sz w:val="24"/>
          <w:szCs w:val="24"/>
        </w:rPr>
      </w:pPr>
      <w:r w:rsidRPr="00A83B04">
        <w:rPr>
          <w:rFonts w:ascii="Times New Roman" w:hAnsi="Times New Roman"/>
          <w:noProof/>
        </w:rPr>
        <w:drawing>
          <wp:inline distT="0" distB="0" distL="0" distR="0" wp14:anchorId="7356F152" wp14:editId="6974D245">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54E2EF2B" w14:textId="77777777" w:rsidR="00031BB1" w:rsidRPr="00A83B04" w:rsidRDefault="00031BB1" w:rsidP="000D58BB">
      <w:pPr>
        <w:spacing w:after="60" w:line="240" w:lineRule="auto"/>
        <w:jc w:val="center"/>
        <w:rPr>
          <w:rFonts w:ascii="Times New Roman" w:eastAsia="Times New Roman" w:hAnsi="Times New Roman"/>
          <w:b/>
          <w:bCs/>
          <w:sz w:val="40"/>
          <w:szCs w:val="24"/>
        </w:rPr>
      </w:pPr>
    </w:p>
    <w:p w14:paraId="20FE2E92" w14:textId="77777777" w:rsidR="00031BB1" w:rsidRPr="00A83B04" w:rsidRDefault="00031BB1" w:rsidP="000D58BB">
      <w:pPr>
        <w:spacing w:after="60" w:line="240" w:lineRule="auto"/>
        <w:jc w:val="center"/>
        <w:rPr>
          <w:rFonts w:ascii="Times New Roman" w:eastAsia="Times New Roman" w:hAnsi="Times New Roman"/>
          <w:b/>
          <w:bCs/>
          <w:sz w:val="40"/>
          <w:szCs w:val="24"/>
        </w:rPr>
      </w:pPr>
      <w:r w:rsidRPr="00A83B04">
        <w:rPr>
          <w:rFonts w:ascii="Times New Roman" w:eastAsia="Times New Roman" w:hAnsi="Times New Roman"/>
          <w:b/>
          <w:bCs/>
          <w:sz w:val="40"/>
          <w:szCs w:val="24"/>
        </w:rPr>
        <w:t>Dated Material - Open Immediately</w:t>
      </w:r>
    </w:p>
    <w:p w14:paraId="524D6ABC" w14:textId="4DCC33A4" w:rsidR="00031BB1" w:rsidRPr="00A83B04" w:rsidRDefault="009C535C" w:rsidP="000D58BB">
      <w:pPr>
        <w:spacing w:after="60" w:line="240" w:lineRule="auto"/>
        <w:jc w:val="center"/>
        <w:rPr>
          <w:rFonts w:ascii="Times New Roman" w:eastAsia="Times New Roman" w:hAnsi="Times New Roman"/>
          <w:b/>
          <w:bCs/>
          <w:sz w:val="32"/>
          <w:szCs w:val="24"/>
        </w:rPr>
      </w:pPr>
      <w:r w:rsidRPr="00A83B04">
        <w:rPr>
          <w:rFonts w:ascii="Times New Roman" w:eastAsia="Times New Roman" w:hAnsi="Times New Roman"/>
          <w:b/>
          <w:bCs/>
          <w:sz w:val="32"/>
          <w:szCs w:val="24"/>
        </w:rPr>
        <w:t xml:space="preserve">Closing Date: </w:t>
      </w:r>
    </w:p>
    <w:p w14:paraId="7F15E113" w14:textId="77777777" w:rsidR="00031BB1" w:rsidRPr="00A83B04" w:rsidRDefault="00031BB1" w:rsidP="000D58BB">
      <w:pPr>
        <w:spacing w:after="0" w:line="240" w:lineRule="auto"/>
        <w:rPr>
          <w:rFonts w:ascii="Times New Roman" w:eastAsia="Times New Roman" w:hAnsi="Times New Roman"/>
          <w:b/>
          <w:sz w:val="24"/>
          <w:szCs w:val="24"/>
        </w:rPr>
      </w:pPr>
    </w:p>
    <w:p w14:paraId="05688CD1" w14:textId="642049D9"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Approved OMB Number: </w:t>
      </w:r>
      <w:r w:rsidR="00663309" w:rsidRPr="00663309">
        <w:rPr>
          <w:rFonts w:ascii="Times New Roman" w:eastAsia="Times New Roman" w:hAnsi="Times New Roman"/>
          <w:b/>
          <w:bCs/>
          <w:sz w:val="24"/>
          <w:szCs w:val="24"/>
        </w:rPr>
        <w:t>1810-0646</w:t>
      </w:r>
    </w:p>
    <w:p w14:paraId="4D0F545B" w14:textId="709A7865" w:rsidR="00EC14FD" w:rsidRPr="00A83B04" w:rsidRDefault="00031BB1" w:rsidP="00EC14FD">
      <w:pPr>
        <w:spacing w:after="60" w:line="240" w:lineRule="auto"/>
        <w:jc w:val="center"/>
        <w:rPr>
          <w:sz w:val="28"/>
        </w:rPr>
      </w:pPr>
      <w:r w:rsidRPr="00A83B04">
        <w:rPr>
          <w:rFonts w:ascii="Times New Roman" w:eastAsia="Times New Roman" w:hAnsi="Times New Roman"/>
          <w:b/>
          <w:bCs/>
          <w:sz w:val="24"/>
          <w:szCs w:val="24"/>
        </w:rPr>
        <w:t xml:space="preserve">Expiration Date: </w:t>
      </w:r>
      <w:r w:rsidRPr="00A83B04">
        <w:rPr>
          <w:sz w:val="28"/>
        </w:rPr>
        <w:br w:type="page"/>
      </w:r>
    </w:p>
    <w:p w14:paraId="37185386" w14:textId="77777777" w:rsidR="00EC14FD" w:rsidRPr="00A83B04" w:rsidRDefault="00EC14FD" w:rsidP="00EC14FD">
      <w:pPr>
        <w:pStyle w:val="HeadingBolded"/>
        <w:jc w:val="center"/>
        <w:outlineLvl w:val="9"/>
        <w:rPr>
          <w:sz w:val="28"/>
        </w:rPr>
      </w:pPr>
      <w:r w:rsidRPr="00A83B04">
        <w:rPr>
          <w:sz w:val="28"/>
        </w:rPr>
        <w:lastRenderedPageBreak/>
        <w:t>Paperwork Burden Statement</w:t>
      </w:r>
    </w:p>
    <w:p w14:paraId="3B490E8D" w14:textId="77777777" w:rsidR="00EC14FD" w:rsidRPr="00A83B04" w:rsidRDefault="00EC14FD" w:rsidP="00EC14FD">
      <w:pPr>
        <w:widowControl w:val="0"/>
        <w:tabs>
          <w:tab w:val="left" w:pos="0"/>
        </w:tabs>
        <w:spacing w:after="0" w:line="240" w:lineRule="auto"/>
        <w:rPr>
          <w:rFonts w:ascii="Times New Roman" w:eastAsia="Times New Roman" w:hAnsi="Times New Roman"/>
          <w:bCs/>
          <w:sz w:val="24"/>
          <w:szCs w:val="20"/>
        </w:rPr>
      </w:pPr>
    </w:p>
    <w:p w14:paraId="7BA01E1C" w14:textId="0800AC68" w:rsidR="00AA2787" w:rsidRDefault="00D02618" w:rsidP="00EC14FD">
      <w:pPr>
        <w:tabs>
          <w:tab w:val="left" w:pos="0"/>
        </w:tabs>
        <w:spacing w:after="0" w:line="240" w:lineRule="auto"/>
        <w:rPr>
          <w:rFonts w:ascii="Times New Roman" w:eastAsia="Times New Roman" w:hAnsi="Times New Roman"/>
          <w:sz w:val="24"/>
          <w:szCs w:val="24"/>
        </w:rPr>
      </w:pPr>
      <w:r w:rsidRPr="00D02618">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currently valid OMB control number. The valid OMB control number for this collection is 1810-0646. Public reporting burden for this collection of information is estimated to average </w:t>
      </w:r>
      <w:r w:rsidR="00F6730F">
        <w:rPr>
          <w:rFonts w:ascii="Times New Roman" w:eastAsia="Times New Roman" w:hAnsi="Times New Roman"/>
          <w:sz w:val="24"/>
          <w:szCs w:val="24"/>
        </w:rPr>
        <w:t>.5</w:t>
      </w:r>
      <w:r w:rsidRPr="00D02618">
        <w:rPr>
          <w:rFonts w:ascii="Times New Roman" w:eastAsia="Times New Roman" w:hAnsi="Times New Roman"/>
          <w:sz w:val="24"/>
          <w:szCs w:val="24"/>
        </w:rPr>
        <w:t xml:space="preserve"> hours per response, including the time for reviewing instructions, searching existing data sources, gathering and maintaining the data needed, and completing and reviewing the collection of information. The obligation to respond to this collection is required to receive awards authorized under the Elementary and Secondary Education Act of 1965, sections 5211-5212 and 5221. </w:t>
      </w:r>
    </w:p>
    <w:p w14:paraId="265EEFBA" w14:textId="77777777" w:rsidR="00AA2787" w:rsidRDefault="00AA2787" w:rsidP="00EC14FD">
      <w:pPr>
        <w:tabs>
          <w:tab w:val="left" w:pos="0"/>
        </w:tabs>
        <w:spacing w:after="0" w:line="240" w:lineRule="auto"/>
        <w:rPr>
          <w:rFonts w:ascii="Times New Roman" w:eastAsia="Times New Roman" w:hAnsi="Times New Roman"/>
          <w:sz w:val="24"/>
          <w:szCs w:val="24"/>
        </w:rPr>
      </w:pPr>
    </w:p>
    <w:p w14:paraId="6EC02B77" w14:textId="528E9687" w:rsidR="00EC14FD" w:rsidRDefault="00D02618" w:rsidP="00EC14FD">
      <w:pPr>
        <w:tabs>
          <w:tab w:val="left" w:pos="0"/>
        </w:tabs>
        <w:spacing w:after="0" w:line="240" w:lineRule="auto"/>
        <w:rPr>
          <w:rFonts w:ascii="Times New Roman" w:eastAsia="Times New Roman" w:hAnsi="Times New Roman"/>
          <w:sz w:val="24"/>
          <w:szCs w:val="24"/>
        </w:rPr>
      </w:pPr>
      <w:r w:rsidRPr="00D02618">
        <w:rPr>
          <w:rFonts w:ascii="Times New Roman" w:eastAsia="Times New Roman" w:hAnsi="Times New Roman"/>
          <w:sz w:val="24"/>
          <w:szCs w:val="24"/>
        </w:rPr>
        <w:t xml:space="preserve">If you have comments </w:t>
      </w:r>
      <w:r w:rsidR="00AA2787" w:rsidRPr="00AA2787">
        <w:rPr>
          <w:rFonts w:ascii="Times New Roman" w:eastAsia="Times New Roman" w:hAnsi="Times New Roman"/>
          <w:sz w:val="24"/>
          <w:szCs w:val="24"/>
        </w:rPr>
        <w:t xml:space="preserve">concerning the accuracy of the time estimate, suggestions for improving this individual collection, </w:t>
      </w:r>
      <w:r w:rsidRPr="00D02618">
        <w:rPr>
          <w:rFonts w:ascii="Times New Roman" w:eastAsia="Times New Roman" w:hAnsi="Times New Roman"/>
          <w:sz w:val="24"/>
          <w:szCs w:val="24"/>
        </w:rPr>
        <w:t xml:space="preserve">or </w:t>
      </w:r>
      <w:r w:rsidR="00AA2787" w:rsidRPr="00AA2787">
        <w:rPr>
          <w:rFonts w:ascii="Times New Roman" w:eastAsia="Times New Roman" w:hAnsi="Times New Roman"/>
          <w:sz w:val="24"/>
          <w:szCs w:val="24"/>
        </w:rPr>
        <w:t>if you have</w:t>
      </w:r>
      <w:r w:rsidR="00AA2787">
        <w:rPr>
          <w:rFonts w:ascii="Times New Roman" w:eastAsia="Times New Roman" w:hAnsi="Times New Roman"/>
          <w:sz w:val="24"/>
          <w:szCs w:val="24"/>
        </w:rPr>
        <w:t xml:space="preserve"> comments or </w:t>
      </w:r>
      <w:r w:rsidRPr="00D02618">
        <w:rPr>
          <w:rFonts w:ascii="Times New Roman" w:eastAsia="Times New Roman" w:hAnsi="Times New Roman"/>
          <w:sz w:val="24"/>
          <w:szCs w:val="24"/>
        </w:rPr>
        <w:t xml:space="preserve">concerns regarding the status of your individual submission of this form, please contact the Office of Elementary and Secondary Education’s Office </w:t>
      </w:r>
      <w:r w:rsidR="00AA2787">
        <w:rPr>
          <w:rFonts w:ascii="Times New Roman" w:eastAsia="Times New Roman" w:hAnsi="Times New Roman"/>
          <w:sz w:val="24"/>
          <w:szCs w:val="24"/>
        </w:rPr>
        <w:t xml:space="preserve">of </w:t>
      </w:r>
      <w:r w:rsidRPr="00D02618">
        <w:rPr>
          <w:rFonts w:ascii="Times New Roman" w:eastAsia="Times New Roman" w:hAnsi="Times New Roman"/>
          <w:sz w:val="24"/>
          <w:szCs w:val="24"/>
        </w:rPr>
        <w:t xml:space="preserve">State and Grantee Relations at </w:t>
      </w:r>
      <w:hyperlink r:id="rId13" w:history="1">
        <w:r w:rsidRPr="00D04B6C">
          <w:rPr>
            <w:rStyle w:val="Hyperlink"/>
            <w:rFonts w:ascii="Times New Roman" w:eastAsia="Times New Roman" w:hAnsi="Times New Roman"/>
            <w:sz w:val="24"/>
            <w:szCs w:val="24"/>
          </w:rPr>
          <w:t>SGR@ed.gov</w:t>
        </w:r>
      </w:hyperlink>
      <w:r>
        <w:rPr>
          <w:rFonts w:ascii="Times New Roman" w:eastAsia="Times New Roman" w:hAnsi="Times New Roman"/>
          <w:sz w:val="24"/>
          <w:szCs w:val="24"/>
        </w:rPr>
        <w:t xml:space="preserve"> </w:t>
      </w:r>
      <w:r w:rsidRPr="00D02618">
        <w:rPr>
          <w:rFonts w:ascii="Times New Roman" w:eastAsia="Times New Roman" w:hAnsi="Times New Roman"/>
          <w:sz w:val="24"/>
          <w:szCs w:val="24"/>
        </w:rPr>
        <w:t>or 202-453-5563.</w:t>
      </w:r>
    </w:p>
    <w:p w14:paraId="5D506C57" w14:textId="77777777" w:rsidR="00EC14FD" w:rsidRDefault="00EC14FD" w:rsidP="00EC14FD">
      <w:pPr>
        <w:tabs>
          <w:tab w:val="left" w:pos="0"/>
        </w:tabs>
        <w:spacing w:after="0" w:line="240" w:lineRule="auto"/>
        <w:rPr>
          <w:rFonts w:ascii="Times New Roman" w:eastAsia="Times New Roman" w:hAnsi="Times New Roman"/>
          <w:sz w:val="24"/>
          <w:szCs w:val="24"/>
        </w:rPr>
      </w:pPr>
    </w:p>
    <w:p w14:paraId="71592609" w14:textId="77777777" w:rsidR="00EC14FD" w:rsidRPr="00DD5B7A" w:rsidRDefault="00EC14FD" w:rsidP="00EC14FD">
      <w:pPr>
        <w:rPr>
          <w:rFonts w:ascii="Times New Roman" w:eastAsia="Times New Roman" w:hAnsi="Times New Roman"/>
          <w:sz w:val="24"/>
          <w:szCs w:val="24"/>
        </w:rPr>
      </w:pPr>
    </w:p>
    <w:p w14:paraId="04151EB6" w14:textId="77777777" w:rsidR="00EC14FD" w:rsidRPr="00DD5B7A" w:rsidRDefault="00EC14FD" w:rsidP="00EC14FD">
      <w:pPr>
        <w:rPr>
          <w:rFonts w:ascii="Times New Roman" w:eastAsia="Times New Roman" w:hAnsi="Times New Roman"/>
          <w:sz w:val="24"/>
          <w:szCs w:val="24"/>
        </w:rPr>
      </w:pPr>
    </w:p>
    <w:p w14:paraId="3947CDE9" w14:textId="77777777" w:rsidR="00EC14FD" w:rsidRPr="00DD5B7A" w:rsidRDefault="00EC14FD" w:rsidP="00EC14FD">
      <w:pPr>
        <w:rPr>
          <w:rFonts w:ascii="Times New Roman" w:eastAsia="Times New Roman" w:hAnsi="Times New Roman"/>
          <w:sz w:val="24"/>
          <w:szCs w:val="24"/>
        </w:rPr>
      </w:pPr>
    </w:p>
    <w:p w14:paraId="12B33A6A" w14:textId="77777777" w:rsidR="00EC14FD" w:rsidRDefault="00EC14FD" w:rsidP="00EC14FD">
      <w:pPr>
        <w:rPr>
          <w:rFonts w:ascii="Times New Roman" w:eastAsia="Times New Roman" w:hAnsi="Times New Roman"/>
          <w:sz w:val="24"/>
          <w:szCs w:val="24"/>
        </w:rPr>
      </w:pPr>
    </w:p>
    <w:p w14:paraId="00D4B506" w14:textId="77777777" w:rsidR="00EC14FD" w:rsidRDefault="00EC14FD" w:rsidP="00EC14FD">
      <w:pPr>
        <w:tabs>
          <w:tab w:val="left" w:pos="4136"/>
        </w:tabs>
        <w:rPr>
          <w:rFonts w:ascii="Times New Roman" w:eastAsia="Times New Roman" w:hAnsi="Times New Roman"/>
          <w:sz w:val="24"/>
          <w:szCs w:val="24"/>
        </w:rPr>
      </w:pPr>
      <w:r>
        <w:rPr>
          <w:rFonts w:ascii="Times New Roman" w:eastAsia="Times New Roman" w:hAnsi="Times New Roman"/>
          <w:sz w:val="24"/>
          <w:szCs w:val="24"/>
        </w:rPr>
        <w:tab/>
      </w:r>
    </w:p>
    <w:p w14:paraId="7B3169B6" w14:textId="77777777" w:rsidR="00EC14FD" w:rsidRPr="00DD5B7A" w:rsidRDefault="00EC14FD" w:rsidP="00EC14FD">
      <w:pPr>
        <w:tabs>
          <w:tab w:val="left" w:pos="4136"/>
        </w:tabs>
        <w:rPr>
          <w:rFonts w:ascii="Times New Roman" w:eastAsia="Times New Roman" w:hAnsi="Times New Roman"/>
          <w:sz w:val="24"/>
          <w:szCs w:val="24"/>
        </w:rPr>
        <w:sectPr w:rsidR="00EC14FD" w:rsidRPr="00DD5B7A" w:rsidSect="00E85003">
          <w:footerReference w:type="default" r:id="rId14"/>
          <w:pgSz w:w="12240" w:h="15840"/>
          <w:pgMar w:top="1440" w:right="1440" w:bottom="1440" w:left="1440" w:header="720" w:footer="720" w:gutter="0"/>
          <w:pgNumType w:fmt="lowerRoman"/>
          <w:cols w:space="720"/>
          <w:docGrid w:linePitch="360"/>
        </w:sectPr>
      </w:pPr>
      <w:r>
        <w:rPr>
          <w:rFonts w:ascii="Times New Roman" w:eastAsia="Times New Roman" w:hAnsi="Times New Roman"/>
          <w:sz w:val="24"/>
          <w:szCs w:val="24"/>
        </w:rPr>
        <w:tab/>
      </w:r>
    </w:p>
    <w:p w14:paraId="31B176B6" w14:textId="77777777" w:rsidR="00EC14FD" w:rsidRPr="00A83B04" w:rsidRDefault="00EC14FD" w:rsidP="00EC14FD">
      <w:pPr>
        <w:pStyle w:val="Heading1"/>
        <w:spacing w:before="0" w:after="0" w:line="240" w:lineRule="auto"/>
        <w:rPr>
          <w:rFonts w:ascii="Times New Roman" w:hAnsi="Times New Roman"/>
        </w:rPr>
      </w:pPr>
      <w:r w:rsidRPr="00A83B04">
        <w:rPr>
          <w:rFonts w:ascii="Times New Roman" w:hAnsi="Times New Roman"/>
        </w:rPr>
        <w:t>Application Submission Procedures</w:t>
      </w:r>
    </w:p>
    <w:p w14:paraId="0023F26C" w14:textId="77777777" w:rsidR="00EC14FD" w:rsidRPr="00A83B04" w:rsidRDefault="00EC14FD" w:rsidP="00EC14FD">
      <w:pPr>
        <w:spacing w:after="0" w:line="240" w:lineRule="auto"/>
        <w:rPr>
          <w:rFonts w:ascii="Times New Roman" w:eastAsia="Times New Roman" w:hAnsi="Times New Roman"/>
          <w:b/>
          <w:bCs/>
          <w:sz w:val="24"/>
          <w:szCs w:val="24"/>
        </w:rPr>
      </w:pPr>
    </w:p>
    <w:p w14:paraId="7E17C597" w14:textId="77777777" w:rsidR="00EC14FD" w:rsidRPr="00A83B04" w:rsidRDefault="00EC14FD" w:rsidP="00EC14FD">
      <w:pPr>
        <w:pStyle w:val="Heading2"/>
        <w:spacing w:before="0" w:after="0" w:line="240" w:lineRule="auto"/>
        <w:rPr>
          <w:rFonts w:ascii="Times New Roman" w:hAnsi="Times New Roman"/>
        </w:rPr>
      </w:pPr>
      <w:bookmarkStart w:id="1" w:name="_Toc212428701"/>
      <w:bookmarkStart w:id="2" w:name="_Toc275414280"/>
      <w:bookmarkStart w:id="3" w:name="_Toc499906764"/>
      <w:r w:rsidRPr="00A83B04">
        <w:rPr>
          <w:rFonts w:ascii="Times New Roman" w:hAnsi="Times New Roman"/>
        </w:rPr>
        <w:t>Application Transmittal Instructions</w:t>
      </w:r>
      <w:bookmarkEnd w:id="1"/>
      <w:bookmarkEnd w:id="2"/>
      <w:bookmarkEnd w:id="3"/>
    </w:p>
    <w:p w14:paraId="71042013" w14:textId="77777777" w:rsidR="00EC14FD" w:rsidRPr="00A83B04" w:rsidRDefault="00EC14FD" w:rsidP="00EC14FD">
      <w:pPr>
        <w:spacing w:after="0" w:line="240" w:lineRule="auto"/>
        <w:rPr>
          <w:rFonts w:ascii="Times New Roman" w:eastAsia="Times New Roman" w:hAnsi="Times New Roman"/>
          <w:sz w:val="24"/>
          <w:szCs w:val="24"/>
          <w:u w:val="single"/>
        </w:rPr>
      </w:pPr>
    </w:p>
    <w:p w14:paraId="464F689F" w14:textId="50B9FF80" w:rsidR="00EC14FD" w:rsidRPr="00A83B04" w:rsidRDefault="00EC14FD" w:rsidP="00EC14FD">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Attention Electronic Applicants</w:t>
      </w:r>
      <w:r w:rsidRPr="00BB723E">
        <w:rPr>
          <w:rFonts w:ascii="Times New Roman" w:eastAsia="Times New Roman" w:hAnsi="Times New Roman"/>
          <w:sz w:val="24"/>
          <w:szCs w:val="24"/>
        </w:rPr>
        <w:t>:</w:t>
      </w:r>
      <w:r w:rsidRPr="00A83B04">
        <w:rPr>
          <w:rFonts w:ascii="Times New Roman" w:eastAsia="Times New Roman" w:hAnsi="Times New Roman"/>
          <w:sz w:val="24"/>
          <w:szCs w:val="24"/>
        </w:rPr>
        <w:t xml:space="preserve">  T</w:t>
      </w:r>
      <w:r w:rsidRPr="00A83B04">
        <w:rPr>
          <w:rFonts w:ascii="Times New Roman" w:eastAsia="Times New Roman" w:hAnsi="Times New Roman"/>
          <w:color w:val="000000"/>
          <w:sz w:val="24"/>
          <w:szCs w:val="24"/>
        </w:rPr>
        <w:t xml:space="preserve">his program </w:t>
      </w:r>
      <w:r w:rsidRPr="00A83B04">
        <w:rPr>
          <w:rFonts w:ascii="Times New Roman" w:eastAsia="Times New Roman" w:hAnsi="Times New Roman"/>
          <w:b/>
          <w:color w:val="000000"/>
          <w:sz w:val="24"/>
          <w:szCs w:val="24"/>
        </w:rPr>
        <w:t>requires</w:t>
      </w:r>
      <w:r w:rsidRPr="00A83B04">
        <w:rPr>
          <w:rFonts w:ascii="Times New Roman" w:eastAsia="Times New Roman" w:hAnsi="Times New Roman"/>
          <w:color w:val="000000"/>
          <w:sz w:val="24"/>
          <w:szCs w:val="24"/>
        </w:rPr>
        <w:t xml:space="preserve"> the electronic</w:t>
      </w:r>
      <w:r w:rsidRPr="00A83B04">
        <w:rPr>
          <w:rFonts w:ascii="Times New Roman" w:eastAsia="Times New Roman" w:hAnsi="Times New Roman"/>
          <w:sz w:val="24"/>
          <w:szCs w:val="24"/>
        </w:rPr>
        <w:t xml:space="preserve"> submission of applications</w:t>
      </w:r>
      <w:r>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Specific requirements and instructions can be foun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notice</w:t>
      </w:r>
      <w:r>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Please note that you </w:t>
      </w:r>
      <w:r w:rsidRPr="00A83B04">
        <w:rPr>
          <w:rFonts w:ascii="Times New Roman" w:eastAsia="Times New Roman" w:hAnsi="Times New Roman"/>
          <w:b/>
          <w:sz w:val="24"/>
          <w:szCs w:val="24"/>
        </w:rPr>
        <w:t>must</w:t>
      </w:r>
      <w:r w:rsidRPr="00A83B04">
        <w:rPr>
          <w:rFonts w:ascii="Times New Roman" w:eastAsia="Times New Roman" w:hAnsi="Times New Roman"/>
          <w:sz w:val="24"/>
          <w:szCs w:val="24"/>
        </w:rPr>
        <w:t xml:space="preserve"> follow the Application Procedures as describe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w:t>
      </w:r>
      <w:r>
        <w:rPr>
          <w:rFonts w:ascii="Times New Roman" w:eastAsia="Times New Roman" w:hAnsi="Times New Roman"/>
          <w:sz w:val="24"/>
          <w:szCs w:val="24"/>
        </w:rPr>
        <w:t xml:space="preserve">Notice of Application Deadline.  </w:t>
      </w:r>
      <w:r w:rsidRPr="00A83B04">
        <w:rPr>
          <w:rFonts w:ascii="Times New Roman" w:eastAsia="Times New Roman" w:hAnsi="Times New Roman"/>
          <w:sz w:val="24"/>
          <w:szCs w:val="24"/>
        </w:rPr>
        <w:t xml:space="preserve"> </w:t>
      </w:r>
    </w:p>
    <w:p w14:paraId="6F6D6F01" w14:textId="77777777" w:rsidR="00EC14FD" w:rsidRPr="00A83B04" w:rsidRDefault="00EC14FD" w:rsidP="00EC14FD">
      <w:pPr>
        <w:widowControl w:val="0"/>
        <w:spacing w:after="0" w:line="240" w:lineRule="auto"/>
        <w:rPr>
          <w:rFonts w:ascii="Times New Roman" w:eastAsia="Times New Roman" w:hAnsi="Times New Roman"/>
          <w:sz w:val="24"/>
          <w:szCs w:val="24"/>
        </w:rPr>
      </w:pPr>
    </w:p>
    <w:p w14:paraId="4DF28BE2" w14:textId="77777777" w:rsidR="00EC14FD" w:rsidRPr="00A83B04" w:rsidRDefault="00EC14FD" w:rsidP="00EC14FD">
      <w:pPr>
        <w:spacing w:after="0" w:line="240" w:lineRule="auto"/>
        <w:rPr>
          <w:rFonts w:ascii="Times New Roman" w:eastAsia="Times New Roman" w:hAnsi="Times New Roman"/>
          <w:sz w:val="24"/>
          <w:szCs w:val="24"/>
        </w:rPr>
      </w:pPr>
    </w:p>
    <w:p w14:paraId="6CED4792" w14:textId="77777777" w:rsidR="00EC14FD" w:rsidRPr="00A83B04" w:rsidRDefault="00EC14FD" w:rsidP="00EC14FD">
      <w:pPr>
        <w:pStyle w:val="Heading1"/>
        <w:spacing w:before="0" w:after="0" w:line="240" w:lineRule="auto"/>
        <w:rPr>
          <w:rFonts w:ascii="Times New Roman" w:hAnsi="Times New Roman"/>
        </w:rPr>
      </w:pPr>
      <w:bookmarkStart w:id="4" w:name="_Toc212428709"/>
      <w:bookmarkStart w:id="5" w:name="_Toc275414284"/>
      <w:bookmarkStart w:id="6" w:name="_Toc499906767"/>
      <w:r w:rsidRPr="00A83B04">
        <w:rPr>
          <w:rFonts w:ascii="Times New Roman" w:hAnsi="Times New Roman"/>
        </w:rPr>
        <w:t>Application Instructions</w:t>
      </w:r>
      <w:bookmarkEnd w:id="4"/>
      <w:bookmarkEnd w:id="5"/>
      <w:bookmarkEnd w:id="6"/>
    </w:p>
    <w:p w14:paraId="65DFB083" w14:textId="77777777" w:rsidR="00EC14FD" w:rsidRPr="00A83B04" w:rsidRDefault="00EC14FD" w:rsidP="00EC14FD">
      <w:pPr>
        <w:pStyle w:val="Heading2"/>
        <w:spacing w:before="0" w:after="0" w:line="240" w:lineRule="auto"/>
        <w:rPr>
          <w:rFonts w:ascii="Times New Roman" w:hAnsi="Times New Roman"/>
        </w:rPr>
      </w:pPr>
      <w:bookmarkStart w:id="7" w:name="_Toc212428710"/>
      <w:bookmarkStart w:id="8" w:name="_Toc275414285"/>
    </w:p>
    <w:p w14:paraId="518370D3" w14:textId="77777777" w:rsidR="00EC14FD" w:rsidRPr="00A83B04" w:rsidRDefault="00EC14FD" w:rsidP="00EC14FD">
      <w:pPr>
        <w:pStyle w:val="Heading2"/>
        <w:spacing w:before="0" w:after="0" w:line="240" w:lineRule="auto"/>
        <w:rPr>
          <w:rFonts w:ascii="Times New Roman" w:hAnsi="Times New Roman"/>
        </w:rPr>
      </w:pPr>
      <w:bookmarkStart w:id="9" w:name="_Toc499906768"/>
      <w:r w:rsidRPr="00A83B04">
        <w:rPr>
          <w:rFonts w:ascii="Times New Roman" w:hAnsi="Times New Roman"/>
        </w:rPr>
        <w:t>Electronic Application Format</w:t>
      </w:r>
      <w:bookmarkEnd w:id="7"/>
      <w:bookmarkEnd w:id="8"/>
      <w:bookmarkEnd w:id="9"/>
    </w:p>
    <w:p w14:paraId="3A8C2352" w14:textId="77777777" w:rsidR="00EC14FD" w:rsidRPr="00A83B04" w:rsidRDefault="00EC14FD" w:rsidP="00EC14FD">
      <w:pPr>
        <w:spacing w:after="0" w:line="240" w:lineRule="auto"/>
        <w:rPr>
          <w:rFonts w:ascii="Times New Roman" w:eastAsia="Times New Roman" w:hAnsi="Times New Roman"/>
          <w:sz w:val="24"/>
          <w:szCs w:val="24"/>
          <w:highlight w:val="yellow"/>
        </w:rPr>
      </w:pPr>
    </w:p>
    <w:p w14:paraId="2D33E45F" w14:textId="77777777" w:rsidR="00EC14FD" w:rsidRPr="00A83B04" w:rsidRDefault="00EC14FD" w:rsidP="00EC14FD">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Applications for grants </w:t>
      </w:r>
      <w:r w:rsidRPr="00A83B04">
        <w:rPr>
          <w:rFonts w:ascii="Times New Roman" w:eastAsia="Times New Roman" w:hAnsi="Times New Roman"/>
          <w:sz w:val="24"/>
          <w:szCs w:val="24"/>
          <w:u w:val="single"/>
        </w:rPr>
        <w:t>must</w:t>
      </w:r>
      <w:r w:rsidRPr="00A83B04">
        <w:rPr>
          <w:rFonts w:ascii="Times New Roman" w:eastAsia="Times New Roman" w:hAnsi="Times New Roman"/>
          <w:sz w:val="24"/>
          <w:szCs w:val="24"/>
        </w:rPr>
        <w:t xml:space="preserve"> be submitted electronically, unless you qualify for an exception to the electronic submission requirement in accordance with the instructions in the Federal Register notice</w:t>
      </w:r>
      <w:r>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14:paraId="3ACCD359" w14:textId="77777777" w:rsidR="00EC14FD" w:rsidRPr="00A83B04" w:rsidRDefault="00EC14FD" w:rsidP="00EC14FD">
      <w:pPr>
        <w:spacing w:after="0" w:line="240" w:lineRule="auto"/>
        <w:rPr>
          <w:rFonts w:ascii="Times New Roman" w:eastAsia="Times New Roman" w:hAnsi="Times New Roman"/>
          <w:sz w:val="24"/>
          <w:szCs w:val="24"/>
        </w:rPr>
      </w:pPr>
    </w:p>
    <w:p w14:paraId="5ED4D812" w14:textId="6A8267EA" w:rsidR="00EC14FD" w:rsidRDefault="000D3C19" w:rsidP="00EC14FD">
      <w:pPr>
        <w:widowControl w:val="0"/>
        <w:spacing w:after="0" w:line="240" w:lineRule="auto"/>
        <w:rPr>
          <w:rFonts w:ascii="Times New Roman" w:eastAsia="Times New Roman" w:hAnsi="Times New Roman"/>
          <w:bCs/>
          <w:sz w:val="24"/>
          <w:szCs w:val="20"/>
          <w:u w:val="single"/>
        </w:rPr>
      </w:pPr>
      <w:r>
        <w:rPr>
          <w:rFonts w:ascii="Times New Roman" w:eastAsia="Times New Roman" w:hAnsi="Times New Roman"/>
          <w:bCs/>
          <w:sz w:val="24"/>
          <w:szCs w:val="20"/>
          <w:u w:val="single"/>
        </w:rPr>
        <w:t>A</w:t>
      </w:r>
      <w:r w:rsidR="00EC14FD" w:rsidRPr="00A83B04">
        <w:rPr>
          <w:rFonts w:ascii="Times New Roman" w:eastAsia="Times New Roman" w:hAnsi="Times New Roman"/>
          <w:bCs/>
          <w:sz w:val="24"/>
          <w:szCs w:val="20"/>
          <w:u w:val="single"/>
        </w:rPr>
        <w:t>n application will not be evaluated for funding if the applicant does not comply with all of the procedural rules that govern the submission of the application or the application does not contain the information required under the program.</w:t>
      </w:r>
    </w:p>
    <w:p w14:paraId="2672031B" w14:textId="77777777" w:rsidR="00EC14FD" w:rsidRPr="00A83B04" w:rsidRDefault="00EC14FD" w:rsidP="00EC14FD">
      <w:pPr>
        <w:widowControl w:val="0"/>
        <w:spacing w:after="0" w:line="240" w:lineRule="auto"/>
        <w:rPr>
          <w:rFonts w:ascii="Times New Roman" w:eastAsia="Times New Roman" w:hAnsi="Times New Roman"/>
          <w:bCs/>
          <w:sz w:val="24"/>
          <w:szCs w:val="20"/>
          <w:u w:val="single"/>
        </w:rPr>
      </w:pPr>
    </w:p>
    <w:p w14:paraId="7EEDF11B" w14:textId="77777777" w:rsidR="00EC14FD" w:rsidRPr="00A83B04" w:rsidRDefault="00EC14FD" w:rsidP="00EC14FD">
      <w:pPr>
        <w:widowControl w:val="0"/>
        <w:spacing w:after="0" w:line="240" w:lineRule="auto"/>
        <w:rPr>
          <w:rFonts w:ascii="Times New Roman" w:eastAsia="Times New Roman" w:hAnsi="Times New Roman"/>
          <w:bCs/>
          <w:sz w:val="24"/>
          <w:szCs w:val="20"/>
        </w:rPr>
      </w:pPr>
    </w:p>
    <w:p w14:paraId="094791E5" w14:textId="1081DD30" w:rsidR="00EC14FD" w:rsidRPr="00754992" w:rsidRDefault="00EC14FD" w:rsidP="00EC14FD">
      <w:pPr>
        <w:pStyle w:val="Heading2"/>
        <w:spacing w:before="0" w:after="0" w:line="240" w:lineRule="auto"/>
        <w:rPr>
          <w:rFonts w:ascii="Times New Roman" w:hAnsi="Times New Roman"/>
        </w:rPr>
      </w:pPr>
      <w:bookmarkStart w:id="10" w:name="_Toc212428711"/>
      <w:bookmarkStart w:id="11" w:name="_Toc275414286"/>
      <w:bookmarkStart w:id="12" w:name="_Toc499906769"/>
      <w:r>
        <w:rPr>
          <w:rFonts w:ascii="Times New Roman" w:hAnsi="Times New Roman"/>
        </w:rPr>
        <w:t>SQA</w:t>
      </w:r>
      <w:r w:rsidRPr="00754992">
        <w:rPr>
          <w:rFonts w:ascii="Times New Roman" w:hAnsi="Times New Roman"/>
        </w:rPr>
        <w:t xml:space="preserve"> Application </w:t>
      </w:r>
      <w:bookmarkEnd w:id="10"/>
      <w:bookmarkEnd w:id="11"/>
      <w:bookmarkEnd w:id="12"/>
      <w:r>
        <w:rPr>
          <w:rFonts w:ascii="Times New Roman" w:hAnsi="Times New Roman"/>
        </w:rPr>
        <w:t>Items</w:t>
      </w:r>
    </w:p>
    <w:p w14:paraId="19B4C60D" w14:textId="77777777" w:rsidR="00EC14FD" w:rsidRPr="007C3B99" w:rsidRDefault="00EC14FD" w:rsidP="00EC14FD">
      <w:pPr>
        <w:rPr>
          <w:rFonts w:ascii="Times New Roman" w:hAnsi="Times New Roman"/>
        </w:rPr>
      </w:pPr>
    </w:p>
    <w:p w14:paraId="7C44CD64" w14:textId="01AE2A4C" w:rsidR="00EC14FD" w:rsidRDefault="00EC14FD" w:rsidP="00EC14FD">
      <w:pPr>
        <w:pStyle w:val="ListParagraph"/>
        <w:numPr>
          <w:ilvl w:val="0"/>
          <w:numId w:val="15"/>
        </w:numPr>
        <w:rPr>
          <w:rFonts w:ascii="Times New Roman" w:hAnsi="Times New Roman"/>
        </w:rPr>
      </w:pPr>
      <w:r w:rsidRPr="007C3B99">
        <w:rPr>
          <w:rFonts w:ascii="Times New Roman" w:hAnsi="Times New Roman"/>
          <w:b/>
        </w:rPr>
        <w:t xml:space="preserve">Item </w:t>
      </w:r>
      <w:r w:rsidR="00F6730F">
        <w:rPr>
          <w:rFonts w:ascii="Times New Roman" w:hAnsi="Times New Roman"/>
          <w:b/>
        </w:rPr>
        <w:t>1</w:t>
      </w:r>
      <w:r w:rsidRPr="007C3B99">
        <w:rPr>
          <w:rFonts w:ascii="Times New Roman" w:hAnsi="Times New Roman"/>
          <w:b/>
        </w:rPr>
        <w:t xml:space="preserve">: </w:t>
      </w:r>
      <w:r w:rsidR="00F6730F">
        <w:rPr>
          <w:rFonts w:ascii="Times New Roman" w:hAnsi="Times New Roman"/>
          <w:b/>
        </w:rPr>
        <w:t>School District</w:t>
      </w:r>
      <w:r w:rsidR="00F6730F" w:rsidRPr="007C3B99">
        <w:rPr>
          <w:rFonts w:ascii="Times New Roman" w:hAnsi="Times New Roman"/>
          <w:b/>
        </w:rPr>
        <w:t xml:space="preserve"> </w:t>
      </w:r>
      <w:r w:rsidRPr="007C3B99">
        <w:rPr>
          <w:rFonts w:ascii="Times New Roman" w:hAnsi="Times New Roman"/>
          <w:b/>
        </w:rPr>
        <w:t>Name</w:t>
      </w:r>
      <w:r w:rsidR="00F6730F">
        <w:rPr>
          <w:rFonts w:ascii="Times New Roman" w:hAnsi="Times New Roman"/>
          <w:b/>
        </w:rPr>
        <w:t xml:space="preserve"> and Mailing Address</w:t>
      </w:r>
      <w:r w:rsidRPr="00754992">
        <w:rPr>
          <w:rFonts w:ascii="Times New Roman" w:hAnsi="Times New Roman"/>
        </w:rPr>
        <w:t xml:space="preserve"> </w:t>
      </w:r>
      <w:r w:rsidR="00BB723E" w:rsidRPr="00BB723E">
        <w:rPr>
          <w:rFonts w:ascii="Times New Roman" w:hAnsi="Times New Roman"/>
        </w:rPr>
        <w:t>–</w:t>
      </w:r>
      <w:r w:rsidR="00BB723E">
        <w:rPr>
          <w:rFonts w:ascii="Times New Roman" w:hAnsi="Times New Roman"/>
        </w:rPr>
        <w:t xml:space="preserve"> </w:t>
      </w:r>
      <w:r w:rsidRPr="00754992">
        <w:rPr>
          <w:rFonts w:ascii="Times New Roman" w:hAnsi="Times New Roman"/>
        </w:rPr>
        <w:t xml:space="preserve">Enter the name </w:t>
      </w:r>
      <w:r w:rsidR="00F6730F">
        <w:rPr>
          <w:rFonts w:ascii="Times New Roman" w:hAnsi="Times New Roman"/>
        </w:rPr>
        <w:t xml:space="preserve">and mailing address </w:t>
      </w:r>
      <w:r w:rsidRPr="00754992">
        <w:rPr>
          <w:rFonts w:ascii="Times New Roman" w:hAnsi="Times New Roman"/>
        </w:rPr>
        <w:t xml:space="preserve">of the </w:t>
      </w:r>
      <w:r w:rsidR="00F6730F">
        <w:rPr>
          <w:rFonts w:ascii="Times New Roman" w:hAnsi="Times New Roman"/>
        </w:rPr>
        <w:t>school district</w:t>
      </w:r>
      <w:r w:rsidR="00F6730F" w:rsidRPr="00754992">
        <w:rPr>
          <w:rFonts w:ascii="Times New Roman" w:hAnsi="Times New Roman"/>
        </w:rPr>
        <w:t xml:space="preserve"> </w:t>
      </w:r>
      <w:r w:rsidRPr="00754992">
        <w:rPr>
          <w:rFonts w:ascii="Times New Roman" w:hAnsi="Times New Roman"/>
        </w:rPr>
        <w:t>(e.g., independent school district</w:t>
      </w:r>
      <w:r>
        <w:rPr>
          <w:rFonts w:ascii="Times New Roman" w:hAnsi="Times New Roman"/>
        </w:rPr>
        <w:t>, charter school, service unit, etc.)</w:t>
      </w:r>
      <w:r w:rsidRPr="00754992">
        <w:rPr>
          <w:rFonts w:ascii="Times New Roman" w:hAnsi="Times New Roman"/>
        </w:rPr>
        <w:t xml:space="preserve"> that is applying for the grant.  </w:t>
      </w:r>
    </w:p>
    <w:p w14:paraId="6E19FCAB" w14:textId="3F2F331F" w:rsidR="00EC14FD" w:rsidRDefault="00EC14FD" w:rsidP="00EC14FD">
      <w:pPr>
        <w:pStyle w:val="ListParagraph"/>
        <w:numPr>
          <w:ilvl w:val="0"/>
          <w:numId w:val="15"/>
        </w:numPr>
        <w:rPr>
          <w:rFonts w:ascii="Times New Roman" w:hAnsi="Times New Roman"/>
        </w:rPr>
      </w:pPr>
      <w:r>
        <w:rPr>
          <w:rFonts w:ascii="Times New Roman" w:hAnsi="Times New Roman"/>
          <w:b/>
        </w:rPr>
        <w:t xml:space="preserve">Item </w:t>
      </w:r>
      <w:r w:rsidR="00F6730F">
        <w:rPr>
          <w:rFonts w:ascii="Times New Roman" w:hAnsi="Times New Roman"/>
          <w:b/>
        </w:rPr>
        <w:t>2</w:t>
      </w:r>
      <w:r w:rsidRPr="007C3B99">
        <w:rPr>
          <w:rFonts w:ascii="Times New Roman" w:hAnsi="Times New Roman"/>
        </w:rPr>
        <w:t>:</w:t>
      </w:r>
      <w:r>
        <w:rPr>
          <w:rFonts w:ascii="Times New Roman" w:hAnsi="Times New Roman"/>
        </w:rPr>
        <w:t xml:space="preserve"> </w:t>
      </w:r>
      <w:r w:rsidRPr="007C3B99">
        <w:rPr>
          <w:rFonts w:ascii="Times New Roman" w:hAnsi="Times New Roman"/>
          <w:b/>
        </w:rPr>
        <w:t>DUNS Number</w:t>
      </w:r>
      <w:r>
        <w:rPr>
          <w:rFonts w:ascii="Times New Roman" w:hAnsi="Times New Roman"/>
        </w:rPr>
        <w:t xml:space="preserve"> – Enter the nine-digit Data Universal Numbering System (DUNS) number assigned to your </w:t>
      </w:r>
      <w:r w:rsidR="00F6730F">
        <w:rPr>
          <w:rFonts w:ascii="Times New Roman" w:hAnsi="Times New Roman"/>
        </w:rPr>
        <w:t>school district</w:t>
      </w:r>
      <w:r>
        <w:rPr>
          <w:rFonts w:ascii="Times New Roman" w:hAnsi="Times New Roman"/>
        </w:rPr>
        <w:t>. (</w:t>
      </w:r>
      <w:r w:rsidRPr="007C3B99">
        <w:rPr>
          <w:rFonts w:ascii="Times New Roman" w:hAnsi="Times New Roman"/>
          <w:i/>
        </w:rPr>
        <w:t xml:space="preserve">NOTE: </w:t>
      </w:r>
      <w:r w:rsidR="00F6730F">
        <w:rPr>
          <w:rFonts w:ascii="Times New Roman" w:hAnsi="Times New Roman"/>
          <w:i/>
        </w:rPr>
        <w:t>School districts</w:t>
      </w:r>
      <w:r w:rsidR="00F6730F" w:rsidRPr="007C3B99">
        <w:rPr>
          <w:rFonts w:ascii="Times New Roman" w:hAnsi="Times New Roman"/>
          <w:i/>
        </w:rPr>
        <w:t xml:space="preserve"> </w:t>
      </w:r>
      <w:r w:rsidRPr="007C3B99">
        <w:rPr>
          <w:rFonts w:ascii="Times New Roman" w:hAnsi="Times New Roman"/>
          <w:i/>
        </w:rPr>
        <w:t xml:space="preserve">will be </w:t>
      </w:r>
      <w:r>
        <w:rPr>
          <w:rFonts w:ascii="Times New Roman" w:hAnsi="Times New Roman"/>
          <w:i/>
        </w:rPr>
        <w:t>u</w:t>
      </w:r>
      <w:r w:rsidRPr="007C3B99">
        <w:rPr>
          <w:rFonts w:ascii="Times New Roman" w:hAnsi="Times New Roman"/>
          <w:i/>
        </w:rPr>
        <w:t xml:space="preserve">nable to access any awarded </w:t>
      </w:r>
      <w:r w:rsidR="000D3C19">
        <w:rPr>
          <w:rFonts w:ascii="Times New Roman" w:hAnsi="Times New Roman"/>
          <w:i/>
        </w:rPr>
        <w:t>RLIS</w:t>
      </w:r>
      <w:r w:rsidR="000D3C19" w:rsidRPr="007C3B99">
        <w:rPr>
          <w:rFonts w:ascii="Times New Roman" w:hAnsi="Times New Roman"/>
          <w:i/>
        </w:rPr>
        <w:t xml:space="preserve"> </w:t>
      </w:r>
      <w:r w:rsidRPr="007C3B99">
        <w:rPr>
          <w:rFonts w:ascii="Times New Roman" w:hAnsi="Times New Roman"/>
          <w:i/>
        </w:rPr>
        <w:t>grant funds unless th</w:t>
      </w:r>
      <w:r>
        <w:rPr>
          <w:rFonts w:ascii="Times New Roman" w:hAnsi="Times New Roman"/>
          <w:i/>
        </w:rPr>
        <w:t>is</w:t>
      </w:r>
      <w:r w:rsidRPr="007C3B99">
        <w:rPr>
          <w:rFonts w:ascii="Times New Roman" w:hAnsi="Times New Roman"/>
          <w:i/>
        </w:rPr>
        <w:t xml:space="preserve"> DUNS number is active and registered with</w:t>
      </w:r>
      <w:r>
        <w:rPr>
          <w:rFonts w:ascii="Times New Roman" w:hAnsi="Times New Roman"/>
          <w:i/>
        </w:rPr>
        <w:t xml:space="preserve"> </w:t>
      </w:r>
      <w:r w:rsidRPr="007C3B99">
        <w:rPr>
          <w:rFonts w:ascii="Times New Roman" w:hAnsi="Times New Roman"/>
          <w:i/>
        </w:rPr>
        <w:t>the System for Award Management</w:t>
      </w:r>
      <w:r w:rsidR="00F6730F">
        <w:rPr>
          <w:rFonts w:ascii="Times New Roman" w:hAnsi="Times New Roman"/>
          <w:i/>
        </w:rPr>
        <w:t xml:space="preserve"> (SAM)</w:t>
      </w:r>
      <w:r>
        <w:rPr>
          <w:rFonts w:ascii="Times New Roman" w:hAnsi="Times New Roman"/>
        </w:rPr>
        <w:t>).</w:t>
      </w:r>
    </w:p>
    <w:p w14:paraId="56B95BE7" w14:textId="19C82505" w:rsidR="00EC14FD" w:rsidRDefault="00EC14FD" w:rsidP="00EC14FD">
      <w:pPr>
        <w:pStyle w:val="ListParagraph"/>
        <w:numPr>
          <w:ilvl w:val="0"/>
          <w:numId w:val="15"/>
        </w:numPr>
        <w:rPr>
          <w:rFonts w:ascii="Times New Roman" w:hAnsi="Times New Roman"/>
        </w:rPr>
      </w:pPr>
      <w:r w:rsidRPr="00783C53">
        <w:rPr>
          <w:rFonts w:ascii="Times New Roman" w:hAnsi="Times New Roman"/>
          <w:b/>
        </w:rPr>
        <w:t xml:space="preserve">Item </w:t>
      </w:r>
      <w:r w:rsidR="00F6730F">
        <w:rPr>
          <w:rFonts w:ascii="Times New Roman" w:hAnsi="Times New Roman"/>
          <w:b/>
        </w:rPr>
        <w:t>3</w:t>
      </w:r>
      <w:r w:rsidRPr="00783C53">
        <w:rPr>
          <w:rFonts w:ascii="Times New Roman" w:hAnsi="Times New Roman"/>
          <w:b/>
        </w:rPr>
        <w:t>:</w:t>
      </w:r>
      <w:r w:rsidR="00BB723E">
        <w:rPr>
          <w:rFonts w:ascii="Times New Roman" w:hAnsi="Times New Roman"/>
        </w:rPr>
        <w:t xml:space="preserve"> </w:t>
      </w:r>
      <w:r w:rsidR="00F6730F">
        <w:rPr>
          <w:rFonts w:ascii="Times New Roman" w:hAnsi="Times New Roman"/>
          <w:b/>
        </w:rPr>
        <w:t>School District Secondary</w:t>
      </w:r>
      <w:r w:rsidRPr="006807E0">
        <w:rPr>
          <w:rFonts w:ascii="Times New Roman" w:hAnsi="Times New Roman"/>
          <w:b/>
        </w:rPr>
        <w:t xml:space="preserve"> Contact</w:t>
      </w:r>
      <w:r>
        <w:rPr>
          <w:rFonts w:ascii="Times New Roman" w:hAnsi="Times New Roman"/>
          <w:b/>
        </w:rPr>
        <w:t xml:space="preserve"> – </w:t>
      </w:r>
      <w:r w:rsidRPr="006807E0">
        <w:rPr>
          <w:rFonts w:ascii="Times New Roman" w:hAnsi="Times New Roman"/>
        </w:rPr>
        <w:t>Enter the name, title, email address, and phone number</w:t>
      </w:r>
      <w:r>
        <w:rPr>
          <w:rFonts w:ascii="Times New Roman" w:hAnsi="Times New Roman"/>
        </w:rPr>
        <w:t xml:space="preserve"> of </w:t>
      </w:r>
      <w:r w:rsidR="00A84796">
        <w:rPr>
          <w:rFonts w:ascii="Times New Roman" w:hAnsi="Times New Roman"/>
        </w:rPr>
        <w:t xml:space="preserve">an </w:t>
      </w:r>
      <w:r>
        <w:rPr>
          <w:rFonts w:ascii="Times New Roman" w:hAnsi="Times New Roman"/>
        </w:rPr>
        <w:t xml:space="preserve">official within the </w:t>
      </w:r>
      <w:r w:rsidR="00F6730F">
        <w:rPr>
          <w:rFonts w:ascii="Times New Roman" w:hAnsi="Times New Roman"/>
        </w:rPr>
        <w:t xml:space="preserve">school district that is different from the </w:t>
      </w:r>
      <w:r w:rsidR="00A84796">
        <w:rPr>
          <w:rFonts w:ascii="Times New Roman" w:hAnsi="Times New Roman"/>
        </w:rPr>
        <w:t>authorized representative</w:t>
      </w:r>
      <w:r w:rsidR="00F6730F">
        <w:rPr>
          <w:rFonts w:ascii="Times New Roman" w:hAnsi="Times New Roman"/>
        </w:rPr>
        <w:t xml:space="preserve">.  </w:t>
      </w:r>
      <w:r w:rsidR="00F6730F" w:rsidRPr="00A05A22">
        <w:rPr>
          <w:rFonts w:ascii="Times New Roman" w:hAnsi="Times New Roman"/>
        </w:rPr>
        <w:t xml:space="preserve">The school district secondary contact is an additional point of contact between the school district and the U.S. Department of Education. Both the authorized representative and the secondary contact will receive the Grant Award Notice (GAN), communication emails from the G5.gov system, updates from the Department, and will have access to draw down </w:t>
      </w:r>
      <w:r w:rsidR="006609AB">
        <w:rPr>
          <w:rFonts w:ascii="Times New Roman" w:hAnsi="Times New Roman"/>
        </w:rPr>
        <w:t>RLIS</w:t>
      </w:r>
      <w:r w:rsidR="00F6730F" w:rsidRPr="00A05A22">
        <w:rPr>
          <w:rFonts w:ascii="Times New Roman" w:hAnsi="Times New Roman"/>
        </w:rPr>
        <w:t xml:space="preserve"> funds from G5.gov</w:t>
      </w:r>
      <w:r w:rsidR="00F6730F">
        <w:rPr>
          <w:rFonts w:ascii="Times New Roman" w:hAnsi="Times New Roman"/>
        </w:rPr>
        <w:t>.</w:t>
      </w:r>
    </w:p>
    <w:p w14:paraId="0C2C6FF3" w14:textId="2A60B4AC" w:rsidR="00EC14FD" w:rsidRDefault="00EC14FD" w:rsidP="00EC14FD">
      <w:pPr>
        <w:pStyle w:val="ListParagraph"/>
        <w:numPr>
          <w:ilvl w:val="0"/>
          <w:numId w:val="15"/>
        </w:numPr>
        <w:rPr>
          <w:rFonts w:ascii="Times New Roman" w:hAnsi="Times New Roman"/>
        </w:rPr>
      </w:pPr>
      <w:r>
        <w:rPr>
          <w:rFonts w:ascii="Times New Roman" w:hAnsi="Times New Roman"/>
          <w:b/>
        </w:rPr>
        <w:t xml:space="preserve">Item </w:t>
      </w:r>
      <w:r w:rsidR="00F6730F">
        <w:rPr>
          <w:rFonts w:ascii="Times New Roman" w:hAnsi="Times New Roman"/>
          <w:b/>
        </w:rPr>
        <w:t>4</w:t>
      </w:r>
      <w:r w:rsidRPr="007C3B99">
        <w:rPr>
          <w:rFonts w:ascii="Times New Roman" w:hAnsi="Times New Roman"/>
        </w:rPr>
        <w:t>:</w:t>
      </w:r>
      <w:r>
        <w:rPr>
          <w:rFonts w:ascii="Times New Roman" w:hAnsi="Times New Roman"/>
        </w:rPr>
        <w:t xml:space="preserve"> </w:t>
      </w:r>
      <w:r w:rsidRPr="007C3B99">
        <w:rPr>
          <w:rFonts w:ascii="Times New Roman" w:hAnsi="Times New Roman"/>
          <w:b/>
        </w:rPr>
        <w:t>Attestation/Signature</w:t>
      </w:r>
      <w:r>
        <w:rPr>
          <w:rFonts w:ascii="Times New Roman" w:hAnsi="Times New Roman"/>
          <w:b/>
        </w:rPr>
        <w:t xml:space="preserve"> and Date</w:t>
      </w:r>
      <w:r>
        <w:rPr>
          <w:rFonts w:ascii="Times New Roman" w:hAnsi="Times New Roman"/>
        </w:rPr>
        <w:t xml:space="preserve"> – The authorized representative must sign and date the application where indicated; by doing so, the authorized representative attests that the information entered on this form is true and accurate to the best of his/her knowledge.</w:t>
      </w:r>
    </w:p>
    <w:p w14:paraId="7519C2CA" w14:textId="0AFA0ACF" w:rsidR="00EC14FD" w:rsidRDefault="00EC14FD" w:rsidP="00EC14FD">
      <w:pPr>
        <w:pStyle w:val="ListParagraph"/>
        <w:numPr>
          <w:ilvl w:val="0"/>
          <w:numId w:val="15"/>
        </w:numPr>
        <w:rPr>
          <w:rFonts w:ascii="Times New Roman" w:hAnsi="Times New Roman"/>
        </w:rPr>
      </w:pPr>
      <w:r>
        <w:rPr>
          <w:rFonts w:ascii="Times New Roman" w:hAnsi="Times New Roman"/>
          <w:b/>
        </w:rPr>
        <w:t xml:space="preserve">Item </w:t>
      </w:r>
      <w:r w:rsidR="00F6730F">
        <w:rPr>
          <w:rFonts w:ascii="Times New Roman" w:hAnsi="Times New Roman"/>
          <w:b/>
        </w:rPr>
        <w:t>5</w:t>
      </w:r>
      <w:r w:rsidRPr="0089140C">
        <w:rPr>
          <w:rFonts w:ascii="Times New Roman" w:hAnsi="Times New Roman"/>
        </w:rPr>
        <w:t>:</w:t>
      </w:r>
      <w:r>
        <w:rPr>
          <w:rFonts w:ascii="Times New Roman" w:hAnsi="Times New Roman"/>
        </w:rPr>
        <w:t xml:space="preserve"> </w:t>
      </w:r>
      <w:r w:rsidRPr="0089140C">
        <w:rPr>
          <w:rFonts w:ascii="Times New Roman" w:hAnsi="Times New Roman"/>
          <w:b/>
        </w:rPr>
        <w:t xml:space="preserve">GEPA </w:t>
      </w:r>
      <w:r>
        <w:rPr>
          <w:rFonts w:ascii="Times New Roman" w:hAnsi="Times New Roman"/>
          <w:b/>
        </w:rPr>
        <w:t>Statement</w:t>
      </w:r>
      <w:r>
        <w:rPr>
          <w:rFonts w:ascii="Times New Roman" w:hAnsi="Times New Roman"/>
        </w:rPr>
        <w:t xml:space="preserve"> – Enter your </w:t>
      </w:r>
      <w:r w:rsidR="00F6730F">
        <w:rPr>
          <w:rFonts w:ascii="Times New Roman" w:hAnsi="Times New Roman"/>
        </w:rPr>
        <w:t>school district’s</w:t>
      </w:r>
      <w:r w:rsidR="00F6730F" w:rsidRPr="001A49D4">
        <w:rPr>
          <w:rFonts w:ascii="Times New Roman" w:hAnsi="Times New Roman"/>
        </w:rPr>
        <w:t xml:space="preserve"> </w:t>
      </w:r>
      <w:r w:rsidRPr="001A49D4">
        <w:rPr>
          <w:rFonts w:ascii="Times New Roman" w:hAnsi="Times New Roman"/>
        </w:rPr>
        <w:t>GEPA statement</w:t>
      </w:r>
      <w:r>
        <w:rPr>
          <w:rFonts w:ascii="Times New Roman" w:hAnsi="Times New Roman"/>
        </w:rPr>
        <w:t xml:space="preserve">, describing </w:t>
      </w:r>
      <w:r w:rsidRPr="001A49D4">
        <w:rPr>
          <w:rFonts w:ascii="Times New Roman" w:hAnsi="Times New Roman"/>
        </w:rPr>
        <w:t xml:space="preserve">how your </w:t>
      </w:r>
      <w:r w:rsidRPr="001A49D4">
        <w:rPr>
          <w:rFonts w:ascii="Times New Roman" w:hAnsi="Times New Roman"/>
          <w:b/>
        </w:rPr>
        <w:t>LEA</w:t>
      </w:r>
      <w:r w:rsidR="000D3C19">
        <w:rPr>
          <w:rFonts w:ascii="Times New Roman" w:hAnsi="Times New Roman"/>
          <w:b/>
        </w:rPr>
        <w:t>’s</w:t>
      </w:r>
      <w:r w:rsidRPr="001A49D4">
        <w:rPr>
          <w:rFonts w:ascii="Times New Roman" w:hAnsi="Times New Roman"/>
          <w:b/>
        </w:rPr>
        <w:t xml:space="preserve"> </w:t>
      </w:r>
      <w:r w:rsidRPr="009F568A">
        <w:rPr>
          <w:rFonts w:ascii="Times New Roman" w:hAnsi="Times New Roman"/>
        </w:rPr>
        <w:t xml:space="preserve">proposed </w:t>
      </w:r>
      <w:r w:rsidR="000D3C19">
        <w:rPr>
          <w:rFonts w:ascii="Times New Roman" w:hAnsi="Times New Roman"/>
        </w:rPr>
        <w:t xml:space="preserve">use of RLIS </w:t>
      </w:r>
      <w:r w:rsidRPr="009F568A">
        <w:rPr>
          <w:rFonts w:ascii="Times New Roman" w:hAnsi="Times New Roman"/>
        </w:rPr>
        <w:t>fun</w:t>
      </w:r>
      <w:r w:rsidR="000D3C19">
        <w:rPr>
          <w:rFonts w:ascii="Times New Roman" w:hAnsi="Times New Roman"/>
        </w:rPr>
        <w:t>d</w:t>
      </w:r>
      <w:r w:rsidRPr="009F568A">
        <w:rPr>
          <w:rFonts w:ascii="Times New Roman" w:hAnsi="Times New Roman"/>
        </w:rPr>
        <w:t xml:space="preserve">s will be carried out in a way that </w:t>
      </w:r>
      <w:r w:rsidRPr="001A49D4">
        <w:rPr>
          <w:rFonts w:ascii="Times New Roman" w:hAnsi="Times New Roman"/>
          <w:b/>
        </w:rPr>
        <w:t>promotes equality of participation</w:t>
      </w:r>
      <w:r w:rsidRPr="009F568A">
        <w:rPr>
          <w:rFonts w:ascii="Times New Roman" w:hAnsi="Times New Roman"/>
        </w:rPr>
        <w:t xml:space="preserve"> among th</w:t>
      </w:r>
      <w:r>
        <w:rPr>
          <w:rFonts w:ascii="Times New Roman" w:hAnsi="Times New Roman"/>
        </w:rPr>
        <w:t>o</w:t>
      </w:r>
      <w:r w:rsidRPr="009F568A">
        <w:rPr>
          <w:rFonts w:ascii="Times New Roman" w:hAnsi="Times New Roman"/>
        </w:rPr>
        <w:t>se to be serve</w:t>
      </w:r>
      <w:r>
        <w:rPr>
          <w:rFonts w:ascii="Times New Roman" w:hAnsi="Times New Roman"/>
        </w:rPr>
        <w:t>d</w:t>
      </w:r>
      <w:r w:rsidRPr="009F568A">
        <w:rPr>
          <w:rFonts w:ascii="Times New Roman" w:hAnsi="Times New Roman"/>
        </w:rPr>
        <w:t xml:space="preserve"> by the grant</w:t>
      </w:r>
      <w:r>
        <w:rPr>
          <w:rFonts w:ascii="Times New Roman" w:hAnsi="Times New Roman"/>
        </w:rPr>
        <w:t>.</w:t>
      </w:r>
    </w:p>
    <w:p w14:paraId="58939D61" w14:textId="204A215C" w:rsidR="00945B9B" w:rsidRPr="00502CC9" w:rsidRDefault="00945B9B" w:rsidP="00945B9B">
      <w:pPr>
        <w:pStyle w:val="ListParagraph"/>
        <w:numPr>
          <w:ilvl w:val="0"/>
          <w:numId w:val="15"/>
        </w:numPr>
        <w:rPr>
          <w:rFonts w:ascii="Times New Roman" w:hAnsi="Times New Roman"/>
        </w:rPr>
      </w:pPr>
      <w:r w:rsidRPr="00DC2C45">
        <w:rPr>
          <w:rFonts w:ascii="Times New Roman" w:hAnsi="Times New Roman"/>
          <w:b/>
        </w:rPr>
        <w:t xml:space="preserve">Item </w:t>
      </w:r>
      <w:r>
        <w:rPr>
          <w:rFonts w:ascii="Times New Roman" w:hAnsi="Times New Roman"/>
          <w:b/>
        </w:rPr>
        <w:t>6</w:t>
      </w:r>
      <w:r w:rsidRPr="00DC2C45">
        <w:rPr>
          <w:rFonts w:ascii="Times New Roman" w:hAnsi="Times New Roman"/>
        </w:rPr>
        <w:t xml:space="preserve">: </w:t>
      </w:r>
      <w:r w:rsidRPr="00DC2C45">
        <w:rPr>
          <w:rFonts w:ascii="Times New Roman" w:hAnsi="Times New Roman"/>
          <w:b/>
        </w:rPr>
        <w:t xml:space="preserve">Alternative Rural Definition </w:t>
      </w:r>
      <w:r w:rsidRPr="003777EE">
        <w:rPr>
          <w:rFonts w:ascii="Times New Roman" w:hAnsi="Times New Roman"/>
          <w:b/>
        </w:rPr>
        <w:t xml:space="preserve"> </w:t>
      </w:r>
      <w:r>
        <w:rPr>
          <w:rFonts w:ascii="Times New Roman" w:hAnsi="Times New Roman"/>
          <w:bCs/>
        </w:rPr>
        <w:t>(</w:t>
      </w:r>
      <w:r>
        <w:rPr>
          <w:rFonts w:ascii="Times New Roman" w:hAnsi="Times New Roman"/>
          <w:bCs/>
          <w:i/>
          <w:iCs/>
        </w:rPr>
        <w:t xml:space="preserve">only collected from applicants if State educational agency does not submit data via Form 1) </w:t>
      </w:r>
      <w:r w:rsidRPr="00DC2C45">
        <w:rPr>
          <w:rFonts w:ascii="Times New Roman" w:hAnsi="Times New Roman"/>
        </w:rPr>
        <w:t>–</w:t>
      </w:r>
      <w:r>
        <w:rPr>
          <w:rFonts w:ascii="Times New Roman" w:eastAsia="Times New Roman" w:hAnsi="Times New Roman"/>
        </w:rPr>
        <w:t xml:space="preserve"> </w:t>
      </w:r>
      <w:r w:rsidRPr="00502CC9">
        <w:rPr>
          <w:rFonts w:ascii="Times New Roman" w:hAnsi="Times New Roman"/>
        </w:rPr>
        <w:t xml:space="preserve">Only </w:t>
      </w:r>
      <w:r>
        <w:rPr>
          <w:rFonts w:ascii="Times New Roman" w:hAnsi="Times New Roman"/>
        </w:rPr>
        <w:t>those LEAs</w:t>
      </w:r>
      <w:r w:rsidRPr="00502CC9">
        <w:rPr>
          <w:rFonts w:ascii="Times New Roman" w:hAnsi="Times New Roman"/>
        </w:rPr>
        <w:t xml:space="preserve"> that choose to use a rural definition as an alternative means of establishing eligibility under the RLIS program should </w:t>
      </w:r>
      <w:r>
        <w:rPr>
          <w:rFonts w:ascii="Times New Roman" w:hAnsi="Times New Roman"/>
        </w:rPr>
        <w:t>submit alternative rural information.</w:t>
      </w:r>
      <w:r w:rsidRPr="00502CC9">
        <w:rPr>
          <w:rFonts w:ascii="Times New Roman" w:hAnsi="Times New Roman"/>
        </w:rPr>
        <w:t xml:space="preserve"> </w:t>
      </w:r>
      <w:r>
        <w:rPr>
          <w:rFonts w:ascii="Times New Roman" w:hAnsi="Times New Roman"/>
        </w:rPr>
        <w:t xml:space="preserve"> </w:t>
      </w:r>
      <w:r w:rsidRPr="00502CC9">
        <w:rPr>
          <w:rFonts w:ascii="Times New Roman" w:hAnsi="Times New Roman"/>
        </w:rPr>
        <w:t xml:space="preserve">If </w:t>
      </w:r>
      <w:r>
        <w:rPr>
          <w:rFonts w:ascii="Times New Roman" w:hAnsi="Times New Roman"/>
        </w:rPr>
        <w:t xml:space="preserve">there is an alternative rural definition </w:t>
      </w:r>
      <w:r w:rsidRPr="00502CC9">
        <w:rPr>
          <w:rFonts w:ascii="Times New Roman" w:hAnsi="Times New Roman"/>
        </w:rPr>
        <w:t xml:space="preserve">the </w:t>
      </w:r>
      <w:r>
        <w:rPr>
          <w:rFonts w:ascii="Times New Roman" w:hAnsi="Times New Roman"/>
        </w:rPr>
        <w:t>L</w:t>
      </w:r>
      <w:r w:rsidRPr="00502CC9">
        <w:rPr>
          <w:rFonts w:ascii="Times New Roman" w:hAnsi="Times New Roman"/>
        </w:rPr>
        <w:t xml:space="preserve">EA must provide the following additional information: </w:t>
      </w:r>
    </w:p>
    <w:p w14:paraId="32097CA3" w14:textId="77777777" w:rsidR="00945B9B" w:rsidRPr="00502CC9" w:rsidRDefault="00945B9B" w:rsidP="00945B9B">
      <w:pPr>
        <w:numPr>
          <w:ilvl w:val="0"/>
          <w:numId w:val="16"/>
        </w:numPr>
        <w:spacing w:after="0" w:line="240" w:lineRule="auto"/>
        <w:rPr>
          <w:rFonts w:ascii="Times New Roman" w:hAnsi="Times New Roman"/>
          <w:sz w:val="20"/>
          <w:szCs w:val="20"/>
        </w:rPr>
      </w:pPr>
      <w:r w:rsidRPr="00502CC9">
        <w:rPr>
          <w:rFonts w:ascii="Times New Roman" w:hAnsi="Times New Roman"/>
          <w:sz w:val="20"/>
          <w:szCs w:val="20"/>
        </w:rPr>
        <w:t xml:space="preserve">The identity of the State governmental agency that established the definition; </w:t>
      </w:r>
    </w:p>
    <w:p w14:paraId="30FF505C" w14:textId="77777777" w:rsidR="00945B9B" w:rsidRPr="00502CC9" w:rsidRDefault="00945B9B" w:rsidP="00945B9B">
      <w:pPr>
        <w:numPr>
          <w:ilvl w:val="0"/>
          <w:numId w:val="16"/>
        </w:numPr>
        <w:spacing w:after="0" w:line="240" w:lineRule="auto"/>
        <w:rPr>
          <w:rFonts w:ascii="Times New Roman" w:hAnsi="Times New Roman"/>
          <w:sz w:val="20"/>
          <w:szCs w:val="20"/>
        </w:rPr>
      </w:pPr>
      <w:r w:rsidRPr="00502CC9">
        <w:rPr>
          <w:rFonts w:ascii="Times New Roman" w:hAnsi="Times New Roman"/>
          <w:sz w:val="20"/>
          <w:szCs w:val="20"/>
        </w:rPr>
        <w:t xml:space="preserve">A copy of the rural definition, and </w:t>
      </w:r>
    </w:p>
    <w:p w14:paraId="49CDBB43" w14:textId="59781EDB" w:rsidR="00945B9B" w:rsidRDefault="00945B9B" w:rsidP="00945B9B">
      <w:pPr>
        <w:numPr>
          <w:ilvl w:val="0"/>
          <w:numId w:val="16"/>
        </w:numPr>
        <w:spacing w:after="0" w:line="240" w:lineRule="auto"/>
        <w:rPr>
          <w:rFonts w:ascii="Times New Roman" w:hAnsi="Times New Roman"/>
          <w:sz w:val="20"/>
          <w:szCs w:val="20"/>
        </w:rPr>
      </w:pPr>
      <w:r w:rsidRPr="00502CC9">
        <w:rPr>
          <w:rFonts w:ascii="Times New Roman" w:hAnsi="Times New Roman"/>
          <w:sz w:val="20"/>
          <w:szCs w:val="20"/>
        </w:rPr>
        <w:t xml:space="preserve">The SEA’s concurrence that the use of the definition and inclusion of </w:t>
      </w:r>
      <w:r>
        <w:rPr>
          <w:rFonts w:ascii="Times New Roman" w:hAnsi="Times New Roman"/>
          <w:sz w:val="20"/>
          <w:szCs w:val="20"/>
        </w:rPr>
        <w:t>the</w:t>
      </w:r>
      <w:r w:rsidRPr="00502CC9">
        <w:rPr>
          <w:rFonts w:ascii="Times New Roman" w:hAnsi="Times New Roman"/>
          <w:sz w:val="20"/>
          <w:szCs w:val="20"/>
        </w:rPr>
        <w:t xml:space="preserve"> LEA</w:t>
      </w:r>
      <w:r>
        <w:rPr>
          <w:rFonts w:ascii="Times New Roman" w:hAnsi="Times New Roman"/>
          <w:sz w:val="20"/>
          <w:szCs w:val="20"/>
        </w:rPr>
        <w:t>s listed in the document is accurate for</w:t>
      </w:r>
      <w:r w:rsidRPr="00502CC9">
        <w:rPr>
          <w:rFonts w:ascii="Times New Roman" w:hAnsi="Times New Roman"/>
          <w:sz w:val="20"/>
          <w:szCs w:val="20"/>
        </w:rPr>
        <w:t xml:space="preserve"> the </w:t>
      </w:r>
      <w:r>
        <w:rPr>
          <w:rFonts w:ascii="Times New Roman" w:hAnsi="Times New Roman"/>
          <w:sz w:val="20"/>
          <w:szCs w:val="20"/>
        </w:rPr>
        <w:t>RLIS program</w:t>
      </w:r>
      <w:r w:rsidRPr="00502CC9">
        <w:rPr>
          <w:rFonts w:ascii="Times New Roman" w:hAnsi="Times New Roman"/>
          <w:sz w:val="20"/>
          <w:szCs w:val="20"/>
        </w:rPr>
        <w:t>.</w:t>
      </w:r>
    </w:p>
    <w:p w14:paraId="70448F26" w14:textId="77777777" w:rsidR="00945B9B" w:rsidRPr="00945B9B" w:rsidRDefault="00945B9B" w:rsidP="00945B9B">
      <w:pPr>
        <w:spacing w:after="0" w:line="240" w:lineRule="auto"/>
        <w:ind w:left="1224"/>
        <w:rPr>
          <w:rFonts w:ascii="Times New Roman" w:hAnsi="Times New Roman"/>
          <w:sz w:val="20"/>
          <w:szCs w:val="20"/>
        </w:rPr>
      </w:pPr>
    </w:p>
    <w:p w14:paraId="05B9B286" w14:textId="27DC9B3E" w:rsidR="00EC14FD" w:rsidRDefault="00EC14FD" w:rsidP="00EC14FD">
      <w:pPr>
        <w:pStyle w:val="ListParagraph"/>
        <w:numPr>
          <w:ilvl w:val="0"/>
          <w:numId w:val="15"/>
        </w:numPr>
        <w:rPr>
          <w:rFonts w:ascii="Times New Roman" w:hAnsi="Times New Roman"/>
        </w:rPr>
      </w:pPr>
      <w:r>
        <w:rPr>
          <w:rFonts w:ascii="Times New Roman" w:hAnsi="Times New Roman"/>
          <w:b/>
        </w:rPr>
        <w:t xml:space="preserve">Item </w:t>
      </w:r>
      <w:r w:rsidR="00945B9B">
        <w:rPr>
          <w:rFonts w:ascii="Times New Roman" w:hAnsi="Times New Roman"/>
          <w:b/>
        </w:rPr>
        <w:t>7</w:t>
      </w:r>
      <w:r>
        <w:rPr>
          <w:rFonts w:ascii="Times New Roman" w:hAnsi="Times New Roman"/>
          <w:b/>
        </w:rPr>
        <w:t xml:space="preserve">: </w:t>
      </w:r>
      <w:r w:rsidR="00F6730F">
        <w:rPr>
          <w:rFonts w:ascii="Times New Roman" w:hAnsi="Times New Roman"/>
          <w:b/>
        </w:rPr>
        <w:t xml:space="preserve">School District </w:t>
      </w:r>
      <w:r w:rsidRPr="006807E0">
        <w:rPr>
          <w:rFonts w:ascii="Times New Roman" w:hAnsi="Times New Roman"/>
          <w:b/>
        </w:rPr>
        <w:t>Authorized Representative</w:t>
      </w:r>
      <w:r w:rsidR="00F6730F">
        <w:rPr>
          <w:rFonts w:ascii="Times New Roman" w:hAnsi="Times New Roman"/>
          <w:b/>
        </w:rPr>
        <w:t xml:space="preserve"> Contact</w:t>
      </w:r>
      <w:r>
        <w:rPr>
          <w:rFonts w:ascii="Times New Roman" w:hAnsi="Times New Roman"/>
        </w:rPr>
        <w:t xml:space="preserve"> – Enter the name, title, email address, and phone number of the person legally empowered to act on behalf of the </w:t>
      </w:r>
      <w:r w:rsidR="00F6730F">
        <w:rPr>
          <w:rFonts w:ascii="Times New Roman" w:hAnsi="Times New Roman"/>
        </w:rPr>
        <w:t xml:space="preserve">school district </w:t>
      </w:r>
      <w:r>
        <w:rPr>
          <w:rFonts w:ascii="Times New Roman" w:hAnsi="Times New Roman"/>
        </w:rPr>
        <w:t>(e.g.</w:t>
      </w:r>
      <w:r w:rsidR="00F6730F">
        <w:rPr>
          <w:rFonts w:ascii="Times New Roman" w:hAnsi="Times New Roman"/>
        </w:rPr>
        <w:t>,</w:t>
      </w:r>
      <w:r>
        <w:rPr>
          <w:rFonts w:ascii="Times New Roman" w:hAnsi="Times New Roman"/>
        </w:rPr>
        <w:t xml:space="preserve"> the district superintendent, charter school president, etc.).</w:t>
      </w:r>
    </w:p>
    <w:p w14:paraId="20F93DCF" w14:textId="07B5CFE8" w:rsidR="00EC14FD" w:rsidRDefault="00EC14FD" w:rsidP="00EC14FD">
      <w:pPr>
        <w:pStyle w:val="ListParagraph"/>
        <w:numPr>
          <w:ilvl w:val="0"/>
          <w:numId w:val="15"/>
        </w:numPr>
        <w:rPr>
          <w:rFonts w:ascii="Times New Roman" w:hAnsi="Times New Roman"/>
        </w:rPr>
      </w:pPr>
      <w:r>
        <w:rPr>
          <w:rFonts w:ascii="Times New Roman" w:hAnsi="Times New Roman"/>
          <w:b/>
        </w:rPr>
        <w:t xml:space="preserve">Item </w:t>
      </w:r>
      <w:r w:rsidR="00945B9B">
        <w:rPr>
          <w:rFonts w:ascii="Times New Roman" w:hAnsi="Times New Roman"/>
          <w:b/>
        </w:rPr>
        <w:t>8</w:t>
      </w:r>
      <w:r w:rsidRPr="00EC14FD">
        <w:rPr>
          <w:rFonts w:ascii="Times New Roman" w:hAnsi="Times New Roman"/>
        </w:rPr>
        <w:t>:</w:t>
      </w:r>
      <w:r w:rsidR="000A2175">
        <w:rPr>
          <w:rFonts w:ascii="Times New Roman" w:hAnsi="Times New Roman"/>
        </w:rPr>
        <w:t xml:space="preserve"> </w:t>
      </w:r>
      <w:r w:rsidR="000A2175" w:rsidRPr="000A2175">
        <w:rPr>
          <w:rFonts w:ascii="Times New Roman" w:hAnsi="Times New Roman"/>
          <w:b/>
          <w:bCs/>
        </w:rPr>
        <w:t xml:space="preserve">SQA Objectives and Outcomes </w:t>
      </w:r>
      <w:r w:rsidR="00B40CEE" w:rsidRPr="00B40CEE">
        <w:rPr>
          <w:rFonts w:ascii="Times New Roman" w:hAnsi="Times New Roman"/>
          <w:b/>
          <w:bCs/>
        </w:rPr>
        <w:t>–</w:t>
      </w:r>
      <w:r w:rsidR="00B40CEE">
        <w:rPr>
          <w:rFonts w:ascii="Times New Roman" w:hAnsi="Times New Roman"/>
          <w:b/>
          <w:bCs/>
        </w:rPr>
        <w:t xml:space="preserve"> </w:t>
      </w:r>
      <w:r w:rsidR="000A2175" w:rsidRPr="000A2175">
        <w:rPr>
          <w:rFonts w:ascii="Times New Roman" w:hAnsi="Times New Roman"/>
        </w:rPr>
        <w:t>Under the ESEA, section 5223(b)(1), an SQA must provide to the Department its RLIS objectives and outcomes for allowable activities under the program, including how it will use such funds to help all students meet the challenging State academic standards.</w:t>
      </w:r>
    </w:p>
    <w:p w14:paraId="400265A5" w14:textId="77777777" w:rsidR="00EC14FD" w:rsidRPr="00A83B04" w:rsidRDefault="00EC14FD" w:rsidP="00EC14FD">
      <w:pPr>
        <w:pStyle w:val="Heading2"/>
        <w:spacing w:before="0" w:after="0" w:line="240" w:lineRule="auto"/>
        <w:rPr>
          <w:rFonts w:ascii="Times New Roman" w:hAnsi="Times New Roman"/>
          <w:sz w:val="24"/>
          <w:szCs w:val="24"/>
        </w:rPr>
      </w:pPr>
    </w:p>
    <w:p w14:paraId="1EB3D09E" w14:textId="6841EDFA" w:rsidR="00162923" w:rsidRPr="00A83B04" w:rsidRDefault="00162923" w:rsidP="0089140C">
      <w:pPr>
        <w:pStyle w:val="Heading2"/>
        <w:spacing w:before="0" w:after="0" w:line="240" w:lineRule="auto"/>
        <w:rPr>
          <w:rFonts w:ascii="Times New Roman" w:hAnsi="Times New Roman"/>
          <w:sz w:val="24"/>
          <w:szCs w:val="24"/>
        </w:rPr>
      </w:pPr>
      <w:bookmarkStart w:id="13" w:name="_QUESTIONS_ABOUT_GRANT"/>
      <w:bookmarkStart w:id="14" w:name="When_will_my_school_district_receive_the"/>
      <w:bookmarkEnd w:id="13"/>
      <w:bookmarkEnd w:id="14"/>
    </w:p>
    <w:sectPr w:rsidR="00162923" w:rsidRPr="00A83B04" w:rsidSect="009F311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B459D" w14:textId="77777777" w:rsidR="00E21BFC" w:rsidRDefault="00E21BFC" w:rsidP="0063176D">
      <w:pPr>
        <w:spacing w:after="0" w:line="240" w:lineRule="auto"/>
      </w:pPr>
      <w:r>
        <w:separator/>
      </w:r>
    </w:p>
  </w:endnote>
  <w:endnote w:type="continuationSeparator" w:id="0">
    <w:p w14:paraId="6DFE30D2" w14:textId="77777777" w:rsidR="00E21BFC" w:rsidRDefault="00E21BFC" w:rsidP="0063176D">
      <w:pPr>
        <w:spacing w:after="0" w:line="240" w:lineRule="auto"/>
      </w:pPr>
      <w:r>
        <w:continuationSeparator/>
      </w:r>
    </w:p>
  </w:endnote>
  <w:endnote w:type="continuationNotice" w:id="1">
    <w:p w14:paraId="67FE93D5" w14:textId="77777777" w:rsidR="00E21BFC" w:rsidRDefault="00E2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60000"/>
      <w:docPartObj>
        <w:docPartGallery w:val="Page Numbers (Bottom of Page)"/>
        <w:docPartUnique/>
      </w:docPartObj>
    </w:sdtPr>
    <w:sdtEndPr>
      <w:rPr>
        <w:noProof/>
      </w:rPr>
    </w:sdtEndPr>
    <w:sdtContent>
      <w:p w14:paraId="37022FCD" w14:textId="77777777" w:rsidR="00EC14FD" w:rsidRDefault="00EC14FD" w:rsidP="00CB481C">
        <w:pPr>
          <w:pStyle w:val="Footer"/>
          <w:spacing w:after="0" w:line="240" w:lineRule="auto"/>
          <w:jc w:val="center"/>
        </w:pPr>
        <w:r w:rsidRPr="00D127F0">
          <w:rPr>
            <w:rFonts w:ascii="Times New Roman" w:hAnsi="Times New Roman"/>
          </w:rPr>
          <w:fldChar w:fldCharType="begin"/>
        </w:r>
        <w:r w:rsidRPr="00D127F0">
          <w:rPr>
            <w:rFonts w:ascii="Times New Roman" w:hAnsi="Times New Roman"/>
          </w:rPr>
          <w:instrText xml:space="preserve"> PAGE   \* MERGEFORMAT </w:instrText>
        </w:r>
        <w:r w:rsidRPr="00D127F0">
          <w:rPr>
            <w:rFonts w:ascii="Times New Roman" w:hAnsi="Times New Roman"/>
          </w:rPr>
          <w:fldChar w:fldCharType="separate"/>
        </w:r>
        <w:r w:rsidR="000779CE">
          <w:rPr>
            <w:rFonts w:ascii="Times New Roman" w:hAnsi="Times New Roman"/>
            <w:noProof/>
          </w:rPr>
          <w:t>i</w:t>
        </w:r>
        <w:r w:rsidRPr="00D127F0">
          <w:rPr>
            <w:rFonts w:ascii="Times New Roman" w:hAnsi="Times New Roman"/>
            <w:noProof/>
          </w:rPr>
          <w:fldChar w:fldCharType="end"/>
        </w:r>
      </w:p>
    </w:sdtContent>
  </w:sdt>
  <w:p w14:paraId="69F0A289" w14:textId="77777777" w:rsidR="00EC14FD" w:rsidRDefault="00EC1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71687"/>
      <w:docPartObj>
        <w:docPartGallery w:val="Page Numbers (Bottom of Page)"/>
        <w:docPartUnique/>
      </w:docPartObj>
    </w:sdtPr>
    <w:sdtEndPr>
      <w:rPr>
        <w:noProof/>
      </w:rPr>
    </w:sdtEndPr>
    <w:sdtContent>
      <w:p w14:paraId="11B483EF" w14:textId="77777777" w:rsidR="005A5ED8" w:rsidRDefault="005A5ED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5363320" w14:textId="77777777" w:rsidR="005A5ED8" w:rsidRDefault="005A5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7FD9" w14:textId="77777777" w:rsidR="00E21BFC" w:rsidRDefault="00E21BFC" w:rsidP="0063176D">
      <w:pPr>
        <w:spacing w:after="0" w:line="240" w:lineRule="auto"/>
      </w:pPr>
      <w:r>
        <w:separator/>
      </w:r>
    </w:p>
  </w:footnote>
  <w:footnote w:type="continuationSeparator" w:id="0">
    <w:p w14:paraId="465DF5AC" w14:textId="77777777" w:rsidR="00E21BFC" w:rsidRDefault="00E21BFC" w:rsidP="0063176D">
      <w:pPr>
        <w:spacing w:after="0" w:line="240" w:lineRule="auto"/>
      </w:pPr>
      <w:r>
        <w:continuationSeparator/>
      </w:r>
    </w:p>
  </w:footnote>
  <w:footnote w:type="continuationNotice" w:id="1">
    <w:p w14:paraId="1EEEE327" w14:textId="77777777" w:rsidR="00E21BFC" w:rsidRDefault="00E21B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7FB"/>
    <w:multiLevelType w:val="hybridMultilevel"/>
    <w:tmpl w:val="197E5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70DAE"/>
    <w:multiLevelType w:val="hybridMultilevel"/>
    <w:tmpl w:val="22D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A9D"/>
    <w:multiLevelType w:val="hybridMultilevel"/>
    <w:tmpl w:val="49A80572"/>
    <w:lvl w:ilvl="0" w:tplc="0409000F">
      <w:start w:val="1"/>
      <w:numFmt w:val="decimal"/>
      <w:lvlText w:val="%1."/>
      <w:lvlJc w:val="left"/>
      <w:pPr>
        <w:ind w:left="720" w:hanging="360"/>
      </w:pPr>
      <w:rPr>
        <w:rFonts w:hint="default"/>
      </w:rPr>
    </w:lvl>
    <w:lvl w:ilvl="1" w:tplc="41E8BA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7D97"/>
    <w:multiLevelType w:val="hybridMultilevel"/>
    <w:tmpl w:val="A76C4AEE"/>
    <w:lvl w:ilvl="0" w:tplc="E2B60384">
      <w:start w:val="1"/>
      <w:numFmt w:val="bullet"/>
      <w:lvlText w:val="•"/>
      <w:lvlJc w:val="left"/>
      <w:pPr>
        <w:tabs>
          <w:tab w:val="num" w:pos="720"/>
        </w:tabs>
        <w:ind w:left="720" w:hanging="360"/>
      </w:pPr>
      <w:rPr>
        <w:rFonts w:ascii="Arial" w:hAnsi="Arial" w:hint="default"/>
      </w:rPr>
    </w:lvl>
    <w:lvl w:ilvl="1" w:tplc="53124C84" w:tentative="1">
      <w:start w:val="1"/>
      <w:numFmt w:val="bullet"/>
      <w:lvlText w:val="•"/>
      <w:lvlJc w:val="left"/>
      <w:pPr>
        <w:tabs>
          <w:tab w:val="num" w:pos="1440"/>
        </w:tabs>
        <w:ind w:left="1440" w:hanging="360"/>
      </w:pPr>
      <w:rPr>
        <w:rFonts w:ascii="Arial" w:hAnsi="Arial" w:hint="default"/>
      </w:rPr>
    </w:lvl>
    <w:lvl w:ilvl="2" w:tplc="EA08D080" w:tentative="1">
      <w:start w:val="1"/>
      <w:numFmt w:val="bullet"/>
      <w:lvlText w:val="•"/>
      <w:lvlJc w:val="left"/>
      <w:pPr>
        <w:tabs>
          <w:tab w:val="num" w:pos="2160"/>
        </w:tabs>
        <w:ind w:left="2160" w:hanging="360"/>
      </w:pPr>
      <w:rPr>
        <w:rFonts w:ascii="Arial" w:hAnsi="Arial" w:hint="default"/>
      </w:rPr>
    </w:lvl>
    <w:lvl w:ilvl="3" w:tplc="631EF68C" w:tentative="1">
      <w:start w:val="1"/>
      <w:numFmt w:val="bullet"/>
      <w:lvlText w:val="•"/>
      <w:lvlJc w:val="left"/>
      <w:pPr>
        <w:tabs>
          <w:tab w:val="num" w:pos="2880"/>
        </w:tabs>
        <w:ind w:left="2880" w:hanging="360"/>
      </w:pPr>
      <w:rPr>
        <w:rFonts w:ascii="Arial" w:hAnsi="Arial" w:hint="default"/>
      </w:rPr>
    </w:lvl>
    <w:lvl w:ilvl="4" w:tplc="15AE1170" w:tentative="1">
      <w:start w:val="1"/>
      <w:numFmt w:val="bullet"/>
      <w:lvlText w:val="•"/>
      <w:lvlJc w:val="left"/>
      <w:pPr>
        <w:tabs>
          <w:tab w:val="num" w:pos="3600"/>
        </w:tabs>
        <w:ind w:left="3600" w:hanging="360"/>
      </w:pPr>
      <w:rPr>
        <w:rFonts w:ascii="Arial" w:hAnsi="Arial" w:hint="default"/>
      </w:rPr>
    </w:lvl>
    <w:lvl w:ilvl="5" w:tplc="38D0E2BA" w:tentative="1">
      <w:start w:val="1"/>
      <w:numFmt w:val="bullet"/>
      <w:lvlText w:val="•"/>
      <w:lvlJc w:val="left"/>
      <w:pPr>
        <w:tabs>
          <w:tab w:val="num" w:pos="4320"/>
        </w:tabs>
        <w:ind w:left="4320" w:hanging="360"/>
      </w:pPr>
      <w:rPr>
        <w:rFonts w:ascii="Arial" w:hAnsi="Arial" w:hint="default"/>
      </w:rPr>
    </w:lvl>
    <w:lvl w:ilvl="6" w:tplc="82846B48" w:tentative="1">
      <w:start w:val="1"/>
      <w:numFmt w:val="bullet"/>
      <w:lvlText w:val="•"/>
      <w:lvlJc w:val="left"/>
      <w:pPr>
        <w:tabs>
          <w:tab w:val="num" w:pos="5040"/>
        </w:tabs>
        <w:ind w:left="5040" w:hanging="360"/>
      </w:pPr>
      <w:rPr>
        <w:rFonts w:ascii="Arial" w:hAnsi="Arial" w:hint="default"/>
      </w:rPr>
    </w:lvl>
    <w:lvl w:ilvl="7" w:tplc="4936EFB8" w:tentative="1">
      <w:start w:val="1"/>
      <w:numFmt w:val="bullet"/>
      <w:lvlText w:val="•"/>
      <w:lvlJc w:val="left"/>
      <w:pPr>
        <w:tabs>
          <w:tab w:val="num" w:pos="5760"/>
        </w:tabs>
        <w:ind w:left="5760" w:hanging="360"/>
      </w:pPr>
      <w:rPr>
        <w:rFonts w:ascii="Arial" w:hAnsi="Arial" w:hint="default"/>
      </w:rPr>
    </w:lvl>
    <w:lvl w:ilvl="8" w:tplc="F32A158C" w:tentative="1">
      <w:start w:val="1"/>
      <w:numFmt w:val="bullet"/>
      <w:lvlText w:val="•"/>
      <w:lvlJc w:val="left"/>
      <w:pPr>
        <w:tabs>
          <w:tab w:val="num" w:pos="6480"/>
        </w:tabs>
        <w:ind w:left="6480" w:hanging="360"/>
      </w:pPr>
      <w:rPr>
        <w:rFonts w:ascii="Arial" w:hAnsi="Arial" w:hint="default"/>
      </w:rPr>
    </w:lvl>
  </w:abstractNum>
  <w:abstractNum w:abstractNumId="4">
    <w:nsid w:val="1EB12ADE"/>
    <w:multiLevelType w:val="hybridMultilevel"/>
    <w:tmpl w:val="AFB2B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76182"/>
    <w:multiLevelType w:val="hybridMultilevel"/>
    <w:tmpl w:val="C85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1586"/>
    <w:multiLevelType w:val="hybridMultilevel"/>
    <w:tmpl w:val="E5EC1AE8"/>
    <w:lvl w:ilvl="0" w:tplc="E96091A0">
      <w:start w:val="1"/>
      <w:numFmt w:val="decimal"/>
      <w:lvlText w:val="%1."/>
      <w:lvlJc w:val="left"/>
      <w:pPr>
        <w:tabs>
          <w:tab w:val="num" w:pos="1224"/>
        </w:tabs>
        <w:ind w:left="1224" w:hanging="50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A356B0"/>
    <w:multiLevelType w:val="multilevel"/>
    <w:tmpl w:val="D4C29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7F0378A"/>
    <w:multiLevelType w:val="hybridMultilevel"/>
    <w:tmpl w:val="B0CE4148"/>
    <w:lvl w:ilvl="0" w:tplc="3FCE2FA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5"/>
  </w:num>
  <w:num w:numId="3">
    <w:abstractNumId w:val="0"/>
  </w:num>
  <w:num w:numId="4">
    <w:abstractNumId w:val="3"/>
  </w:num>
  <w:num w:numId="5">
    <w:abstractNumId w:val="1"/>
  </w:num>
  <w:num w:numId="6">
    <w:abstractNumId w:val="2"/>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4"/>
    <w:rsid w:val="0000083E"/>
    <w:rsid w:val="00001617"/>
    <w:rsid w:val="0000361F"/>
    <w:rsid w:val="00004074"/>
    <w:rsid w:val="00004BA6"/>
    <w:rsid w:val="00005C5C"/>
    <w:rsid w:val="00010127"/>
    <w:rsid w:val="000128DB"/>
    <w:rsid w:val="0001328C"/>
    <w:rsid w:val="00014D2C"/>
    <w:rsid w:val="00016F67"/>
    <w:rsid w:val="0001787A"/>
    <w:rsid w:val="00020A6F"/>
    <w:rsid w:val="00023AF8"/>
    <w:rsid w:val="000242AD"/>
    <w:rsid w:val="00031BB1"/>
    <w:rsid w:val="0003289E"/>
    <w:rsid w:val="00040711"/>
    <w:rsid w:val="00044B6B"/>
    <w:rsid w:val="00046E6F"/>
    <w:rsid w:val="00047444"/>
    <w:rsid w:val="00051B87"/>
    <w:rsid w:val="00051DA0"/>
    <w:rsid w:val="0005272D"/>
    <w:rsid w:val="00052CE2"/>
    <w:rsid w:val="00053C99"/>
    <w:rsid w:val="00061CB0"/>
    <w:rsid w:val="000621E5"/>
    <w:rsid w:val="00065F6C"/>
    <w:rsid w:val="00066EBF"/>
    <w:rsid w:val="00072C6C"/>
    <w:rsid w:val="00075F3D"/>
    <w:rsid w:val="0007639B"/>
    <w:rsid w:val="000777E9"/>
    <w:rsid w:val="000779CE"/>
    <w:rsid w:val="00077D1C"/>
    <w:rsid w:val="00080567"/>
    <w:rsid w:val="000806E6"/>
    <w:rsid w:val="00084D14"/>
    <w:rsid w:val="000855D5"/>
    <w:rsid w:val="00090220"/>
    <w:rsid w:val="000929C2"/>
    <w:rsid w:val="000930BA"/>
    <w:rsid w:val="0009393B"/>
    <w:rsid w:val="00096106"/>
    <w:rsid w:val="00097107"/>
    <w:rsid w:val="000971F8"/>
    <w:rsid w:val="000A065B"/>
    <w:rsid w:val="000A0823"/>
    <w:rsid w:val="000A2175"/>
    <w:rsid w:val="000A33AB"/>
    <w:rsid w:val="000A7EB7"/>
    <w:rsid w:val="000B252D"/>
    <w:rsid w:val="000B3FA2"/>
    <w:rsid w:val="000B648D"/>
    <w:rsid w:val="000C3C54"/>
    <w:rsid w:val="000C46CD"/>
    <w:rsid w:val="000D04CC"/>
    <w:rsid w:val="000D1898"/>
    <w:rsid w:val="000D223C"/>
    <w:rsid w:val="000D2CBC"/>
    <w:rsid w:val="000D3186"/>
    <w:rsid w:val="000D3C19"/>
    <w:rsid w:val="000D51B0"/>
    <w:rsid w:val="000D5284"/>
    <w:rsid w:val="000D58BB"/>
    <w:rsid w:val="000D735A"/>
    <w:rsid w:val="000E44F3"/>
    <w:rsid w:val="000E6A4F"/>
    <w:rsid w:val="000E6CA7"/>
    <w:rsid w:val="000F0098"/>
    <w:rsid w:val="000F0452"/>
    <w:rsid w:val="000F0B23"/>
    <w:rsid w:val="000F2AAC"/>
    <w:rsid w:val="000F451E"/>
    <w:rsid w:val="000F4EF4"/>
    <w:rsid w:val="000F6FFE"/>
    <w:rsid w:val="00102336"/>
    <w:rsid w:val="00117F45"/>
    <w:rsid w:val="00123159"/>
    <w:rsid w:val="001250BD"/>
    <w:rsid w:val="00127A41"/>
    <w:rsid w:val="00131294"/>
    <w:rsid w:val="00131F5F"/>
    <w:rsid w:val="00133044"/>
    <w:rsid w:val="00133B45"/>
    <w:rsid w:val="0013516B"/>
    <w:rsid w:val="00137A1F"/>
    <w:rsid w:val="0014029D"/>
    <w:rsid w:val="00140D17"/>
    <w:rsid w:val="00141AA2"/>
    <w:rsid w:val="0014203B"/>
    <w:rsid w:val="00142B69"/>
    <w:rsid w:val="0014477B"/>
    <w:rsid w:val="001451EB"/>
    <w:rsid w:val="0015084B"/>
    <w:rsid w:val="001523ED"/>
    <w:rsid w:val="001566A5"/>
    <w:rsid w:val="00157E1B"/>
    <w:rsid w:val="00161719"/>
    <w:rsid w:val="00162923"/>
    <w:rsid w:val="00163D5F"/>
    <w:rsid w:val="00170258"/>
    <w:rsid w:val="00175034"/>
    <w:rsid w:val="00183672"/>
    <w:rsid w:val="00185D1F"/>
    <w:rsid w:val="0019297C"/>
    <w:rsid w:val="00192BF8"/>
    <w:rsid w:val="00194B21"/>
    <w:rsid w:val="001A002E"/>
    <w:rsid w:val="001A2452"/>
    <w:rsid w:val="001A2578"/>
    <w:rsid w:val="001A2EC3"/>
    <w:rsid w:val="001A49D4"/>
    <w:rsid w:val="001A51C6"/>
    <w:rsid w:val="001A5E35"/>
    <w:rsid w:val="001B070C"/>
    <w:rsid w:val="001B0BBE"/>
    <w:rsid w:val="001B1F24"/>
    <w:rsid w:val="001B2373"/>
    <w:rsid w:val="001B39D1"/>
    <w:rsid w:val="001B6EB9"/>
    <w:rsid w:val="001C3A01"/>
    <w:rsid w:val="001C4B29"/>
    <w:rsid w:val="001C54D0"/>
    <w:rsid w:val="001C715F"/>
    <w:rsid w:val="001C728A"/>
    <w:rsid w:val="001C7352"/>
    <w:rsid w:val="001C7D41"/>
    <w:rsid w:val="001D0229"/>
    <w:rsid w:val="001D06E0"/>
    <w:rsid w:val="001D0D6A"/>
    <w:rsid w:val="001D199F"/>
    <w:rsid w:val="001D1C61"/>
    <w:rsid w:val="001D4D34"/>
    <w:rsid w:val="001E095B"/>
    <w:rsid w:val="001E0F21"/>
    <w:rsid w:val="001E1402"/>
    <w:rsid w:val="001E493E"/>
    <w:rsid w:val="001E7321"/>
    <w:rsid w:val="001F09B5"/>
    <w:rsid w:val="001F139D"/>
    <w:rsid w:val="001F37CE"/>
    <w:rsid w:val="001F3DFC"/>
    <w:rsid w:val="001F71B7"/>
    <w:rsid w:val="001F7CDC"/>
    <w:rsid w:val="0020118C"/>
    <w:rsid w:val="00203230"/>
    <w:rsid w:val="002035C9"/>
    <w:rsid w:val="00206B93"/>
    <w:rsid w:val="00210879"/>
    <w:rsid w:val="00212D29"/>
    <w:rsid w:val="002137C7"/>
    <w:rsid w:val="0021440D"/>
    <w:rsid w:val="00215269"/>
    <w:rsid w:val="00215BD1"/>
    <w:rsid w:val="00216BD3"/>
    <w:rsid w:val="0022119A"/>
    <w:rsid w:val="0022148E"/>
    <w:rsid w:val="00221FA5"/>
    <w:rsid w:val="00225D3E"/>
    <w:rsid w:val="00225FBD"/>
    <w:rsid w:val="00226588"/>
    <w:rsid w:val="0023030C"/>
    <w:rsid w:val="00234A95"/>
    <w:rsid w:val="0023590A"/>
    <w:rsid w:val="00236342"/>
    <w:rsid w:val="00237C20"/>
    <w:rsid w:val="00241A64"/>
    <w:rsid w:val="00241E18"/>
    <w:rsid w:val="00241F12"/>
    <w:rsid w:val="00246FAF"/>
    <w:rsid w:val="0025663E"/>
    <w:rsid w:val="00262483"/>
    <w:rsid w:val="002646DA"/>
    <w:rsid w:val="00264F66"/>
    <w:rsid w:val="00267E68"/>
    <w:rsid w:val="002777E0"/>
    <w:rsid w:val="00280342"/>
    <w:rsid w:val="00281D31"/>
    <w:rsid w:val="002824C8"/>
    <w:rsid w:val="00282D08"/>
    <w:rsid w:val="0029094A"/>
    <w:rsid w:val="00291602"/>
    <w:rsid w:val="002939C6"/>
    <w:rsid w:val="002947A6"/>
    <w:rsid w:val="00297758"/>
    <w:rsid w:val="002978DA"/>
    <w:rsid w:val="002A1067"/>
    <w:rsid w:val="002A134F"/>
    <w:rsid w:val="002A2900"/>
    <w:rsid w:val="002A3904"/>
    <w:rsid w:val="002A5DDA"/>
    <w:rsid w:val="002B07B8"/>
    <w:rsid w:val="002B098A"/>
    <w:rsid w:val="002B28BE"/>
    <w:rsid w:val="002B369C"/>
    <w:rsid w:val="002C085A"/>
    <w:rsid w:val="002C2907"/>
    <w:rsid w:val="002C2BC0"/>
    <w:rsid w:val="002C2E86"/>
    <w:rsid w:val="002C38C3"/>
    <w:rsid w:val="002C5366"/>
    <w:rsid w:val="002D2969"/>
    <w:rsid w:val="002D336E"/>
    <w:rsid w:val="002D43B7"/>
    <w:rsid w:val="002E1030"/>
    <w:rsid w:val="002E18D0"/>
    <w:rsid w:val="002E1DF8"/>
    <w:rsid w:val="002E2310"/>
    <w:rsid w:val="00300AA2"/>
    <w:rsid w:val="003046A2"/>
    <w:rsid w:val="003103D2"/>
    <w:rsid w:val="00311ED3"/>
    <w:rsid w:val="00314DB3"/>
    <w:rsid w:val="00316D76"/>
    <w:rsid w:val="00317EF0"/>
    <w:rsid w:val="00320CCF"/>
    <w:rsid w:val="00323342"/>
    <w:rsid w:val="0032403C"/>
    <w:rsid w:val="0032498B"/>
    <w:rsid w:val="00330CF2"/>
    <w:rsid w:val="003331C8"/>
    <w:rsid w:val="0033500F"/>
    <w:rsid w:val="003356D4"/>
    <w:rsid w:val="0033603F"/>
    <w:rsid w:val="003368EB"/>
    <w:rsid w:val="00336C1C"/>
    <w:rsid w:val="00337C83"/>
    <w:rsid w:val="00340F43"/>
    <w:rsid w:val="003412A2"/>
    <w:rsid w:val="003422E7"/>
    <w:rsid w:val="00342730"/>
    <w:rsid w:val="00343C60"/>
    <w:rsid w:val="00347BE2"/>
    <w:rsid w:val="00350BD9"/>
    <w:rsid w:val="003513AD"/>
    <w:rsid w:val="00353072"/>
    <w:rsid w:val="003536E1"/>
    <w:rsid w:val="0036305E"/>
    <w:rsid w:val="00364C9B"/>
    <w:rsid w:val="00365C81"/>
    <w:rsid w:val="00365FBD"/>
    <w:rsid w:val="00367C9D"/>
    <w:rsid w:val="003720FB"/>
    <w:rsid w:val="00372F16"/>
    <w:rsid w:val="0037348D"/>
    <w:rsid w:val="00373566"/>
    <w:rsid w:val="003737DC"/>
    <w:rsid w:val="00374484"/>
    <w:rsid w:val="00376652"/>
    <w:rsid w:val="0037687E"/>
    <w:rsid w:val="00376AC2"/>
    <w:rsid w:val="0037765A"/>
    <w:rsid w:val="00380213"/>
    <w:rsid w:val="00381EB4"/>
    <w:rsid w:val="00382C15"/>
    <w:rsid w:val="003834C6"/>
    <w:rsid w:val="003840B7"/>
    <w:rsid w:val="003903E0"/>
    <w:rsid w:val="00391AF7"/>
    <w:rsid w:val="00392C51"/>
    <w:rsid w:val="003963ED"/>
    <w:rsid w:val="003A00B5"/>
    <w:rsid w:val="003A0F0D"/>
    <w:rsid w:val="003A1ABF"/>
    <w:rsid w:val="003B2E8B"/>
    <w:rsid w:val="003B3706"/>
    <w:rsid w:val="003C1397"/>
    <w:rsid w:val="003C1752"/>
    <w:rsid w:val="003C3F6B"/>
    <w:rsid w:val="003C47DD"/>
    <w:rsid w:val="003C4EF2"/>
    <w:rsid w:val="003D1148"/>
    <w:rsid w:val="003D5189"/>
    <w:rsid w:val="003D5AE7"/>
    <w:rsid w:val="003D6388"/>
    <w:rsid w:val="003D7230"/>
    <w:rsid w:val="003E1EF0"/>
    <w:rsid w:val="003E3D2A"/>
    <w:rsid w:val="003E4A80"/>
    <w:rsid w:val="003E6C67"/>
    <w:rsid w:val="003E6F33"/>
    <w:rsid w:val="003F5109"/>
    <w:rsid w:val="003F5278"/>
    <w:rsid w:val="003F72D8"/>
    <w:rsid w:val="00401F16"/>
    <w:rsid w:val="004025F3"/>
    <w:rsid w:val="0040661A"/>
    <w:rsid w:val="00407003"/>
    <w:rsid w:val="00407F78"/>
    <w:rsid w:val="0041027E"/>
    <w:rsid w:val="00412769"/>
    <w:rsid w:val="004132E9"/>
    <w:rsid w:val="004202F0"/>
    <w:rsid w:val="00420C30"/>
    <w:rsid w:val="00421361"/>
    <w:rsid w:val="00424E8D"/>
    <w:rsid w:val="004264E4"/>
    <w:rsid w:val="004300B2"/>
    <w:rsid w:val="00433AE0"/>
    <w:rsid w:val="00433E3E"/>
    <w:rsid w:val="00435C44"/>
    <w:rsid w:val="004514D2"/>
    <w:rsid w:val="00452274"/>
    <w:rsid w:val="00454651"/>
    <w:rsid w:val="00454CD1"/>
    <w:rsid w:val="00462CF1"/>
    <w:rsid w:val="00462FDA"/>
    <w:rsid w:val="004654E2"/>
    <w:rsid w:val="004663D8"/>
    <w:rsid w:val="004679F5"/>
    <w:rsid w:val="00471D76"/>
    <w:rsid w:val="0047317E"/>
    <w:rsid w:val="004741F2"/>
    <w:rsid w:val="00474214"/>
    <w:rsid w:val="00477908"/>
    <w:rsid w:val="00481958"/>
    <w:rsid w:val="00485E55"/>
    <w:rsid w:val="00492A99"/>
    <w:rsid w:val="004934CE"/>
    <w:rsid w:val="00495B91"/>
    <w:rsid w:val="00497CCD"/>
    <w:rsid w:val="004A507B"/>
    <w:rsid w:val="004A5E32"/>
    <w:rsid w:val="004B161E"/>
    <w:rsid w:val="004B2213"/>
    <w:rsid w:val="004B2F7D"/>
    <w:rsid w:val="004B30AF"/>
    <w:rsid w:val="004B3711"/>
    <w:rsid w:val="004B54DD"/>
    <w:rsid w:val="004B7815"/>
    <w:rsid w:val="004C084E"/>
    <w:rsid w:val="004C2BDA"/>
    <w:rsid w:val="004C3612"/>
    <w:rsid w:val="004C7058"/>
    <w:rsid w:val="004D3154"/>
    <w:rsid w:val="004D3A84"/>
    <w:rsid w:val="004D608B"/>
    <w:rsid w:val="004D62EF"/>
    <w:rsid w:val="004E32C4"/>
    <w:rsid w:val="004E5A63"/>
    <w:rsid w:val="004E6D07"/>
    <w:rsid w:val="004E7549"/>
    <w:rsid w:val="004E766C"/>
    <w:rsid w:val="004F47F9"/>
    <w:rsid w:val="004F481E"/>
    <w:rsid w:val="004F4F39"/>
    <w:rsid w:val="004F610D"/>
    <w:rsid w:val="005010B1"/>
    <w:rsid w:val="0050147A"/>
    <w:rsid w:val="00503A5F"/>
    <w:rsid w:val="00504E48"/>
    <w:rsid w:val="005119B3"/>
    <w:rsid w:val="00511E32"/>
    <w:rsid w:val="005121DF"/>
    <w:rsid w:val="005137D0"/>
    <w:rsid w:val="00514D1C"/>
    <w:rsid w:val="005166E7"/>
    <w:rsid w:val="005232F7"/>
    <w:rsid w:val="00523D9D"/>
    <w:rsid w:val="005249BB"/>
    <w:rsid w:val="00531751"/>
    <w:rsid w:val="00531B41"/>
    <w:rsid w:val="005326FE"/>
    <w:rsid w:val="00533B35"/>
    <w:rsid w:val="0053524D"/>
    <w:rsid w:val="00535F93"/>
    <w:rsid w:val="00537143"/>
    <w:rsid w:val="00537A68"/>
    <w:rsid w:val="00540B09"/>
    <w:rsid w:val="00540EED"/>
    <w:rsid w:val="00541BB3"/>
    <w:rsid w:val="00544E6D"/>
    <w:rsid w:val="00546DE6"/>
    <w:rsid w:val="00552CD2"/>
    <w:rsid w:val="00552EDD"/>
    <w:rsid w:val="005618D8"/>
    <w:rsid w:val="0056294D"/>
    <w:rsid w:val="00567201"/>
    <w:rsid w:val="00570EB4"/>
    <w:rsid w:val="00571E7C"/>
    <w:rsid w:val="00574D17"/>
    <w:rsid w:val="00575F8E"/>
    <w:rsid w:val="00576DCC"/>
    <w:rsid w:val="00577AA0"/>
    <w:rsid w:val="00580575"/>
    <w:rsid w:val="00582CE7"/>
    <w:rsid w:val="00583B39"/>
    <w:rsid w:val="00585667"/>
    <w:rsid w:val="00587DEB"/>
    <w:rsid w:val="005900B3"/>
    <w:rsid w:val="00590DB9"/>
    <w:rsid w:val="00590DCB"/>
    <w:rsid w:val="0059182B"/>
    <w:rsid w:val="00591A8A"/>
    <w:rsid w:val="005946CF"/>
    <w:rsid w:val="00595933"/>
    <w:rsid w:val="00595EB1"/>
    <w:rsid w:val="005A2820"/>
    <w:rsid w:val="005A28ED"/>
    <w:rsid w:val="005A2D64"/>
    <w:rsid w:val="005A5ED8"/>
    <w:rsid w:val="005A620E"/>
    <w:rsid w:val="005B32A4"/>
    <w:rsid w:val="005B3D1E"/>
    <w:rsid w:val="005B4785"/>
    <w:rsid w:val="005B5D99"/>
    <w:rsid w:val="005C1A2A"/>
    <w:rsid w:val="005C393E"/>
    <w:rsid w:val="005D02A7"/>
    <w:rsid w:val="005D0969"/>
    <w:rsid w:val="005D101C"/>
    <w:rsid w:val="005D28BB"/>
    <w:rsid w:val="005D2BE8"/>
    <w:rsid w:val="005D623C"/>
    <w:rsid w:val="005E0836"/>
    <w:rsid w:val="005E41A4"/>
    <w:rsid w:val="005E544F"/>
    <w:rsid w:val="005E688E"/>
    <w:rsid w:val="005E6F6C"/>
    <w:rsid w:val="005F0C23"/>
    <w:rsid w:val="005F18FC"/>
    <w:rsid w:val="005F2B31"/>
    <w:rsid w:val="005F30FB"/>
    <w:rsid w:val="005F3DA4"/>
    <w:rsid w:val="005F5906"/>
    <w:rsid w:val="005F6C00"/>
    <w:rsid w:val="006022BC"/>
    <w:rsid w:val="00603F1C"/>
    <w:rsid w:val="00605B57"/>
    <w:rsid w:val="006069FB"/>
    <w:rsid w:val="00607EA8"/>
    <w:rsid w:val="00607F9B"/>
    <w:rsid w:val="00620293"/>
    <w:rsid w:val="00620AF2"/>
    <w:rsid w:val="00625914"/>
    <w:rsid w:val="006308D7"/>
    <w:rsid w:val="0063176D"/>
    <w:rsid w:val="006326BE"/>
    <w:rsid w:val="00634B98"/>
    <w:rsid w:val="00635013"/>
    <w:rsid w:val="0064112B"/>
    <w:rsid w:val="00642E08"/>
    <w:rsid w:val="00642FAD"/>
    <w:rsid w:val="006443CB"/>
    <w:rsid w:val="006514C7"/>
    <w:rsid w:val="00651FD8"/>
    <w:rsid w:val="0065710C"/>
    <w:rsid w:val="006609AB"/>
    <w:rsid w:val="00662957"/>
    <w:rsid w:val="00663309"/>
    <w:rsid w:val="006638A5"/>
    <w:rsid w:val="00663A3F"/>
    <w:rsid w:val="006662D8"/>
    <w:rsid w:val="00666A39"/>
    <w:rsid w:val="00670273"/>
    <w:rsid w:val="00672BC0"/>
    <w:rsid w:val="00674618"/>
    <w:rsid w:val="00674E64"/>
    <w:rsid w:val="00676C26"/>
    <w:rsid w:val="00677D9F"/>
    <w:rsid w:val="006818FE"/>
    <w:rsid w:val="00683129"/>
    <w:rsid w:val="00684526"/>
    <w:rsid w:val="00686173"/>
    <w:rsid w:val="00687518"/>
    <w:rsid w:val="00694B3C"/>
    <w:rsid w:val="006A079A"/>
    <w:rsid w:val="006A0BF0"/>
    <w:rsid w:val="006A11AF"/>
    <w:rsid w:val="006A289F"/>
    <w:rsid w:val="006A404C"/>
    <w:rsid w:val="006A4A32"/>
    <w:rsid w:val="006A628E"/>
    <w:rsid w:val="006A64EB"/>
    <w:rsid w:val="006B0192"/>
    <w:rsid w:val="006B2BD8"/>
    <w:rsid w:val="006B5031"/>
    <w:rsid w:val="006B6E89"/>
    <w:rsid w:val="006C268B"/>
    <w:rsid w:val="006C3177"/>
    <w:rsid w:val="006C44CD"/>
    <w:rsid w:val="006C555D"/>
    <w:rsid w:val="006C7F6D"/>
    <w:rsid w:val="006D16D2"/>
    <w:rsid w:val="006D7AFC"/>
    <w:rsid w:val="006E2120"/>
    <w:rsid w:val="006E23BC"/>
    <w:rsid w:val="006E5A62"/>
    <w:rsid w:val="006E6E11"/>
    <w:rsid w:val="006E79F1"/>
    <w:rsid w:val="006F0D57"/>
    <w:rsid w:val="006F20B3"/>
    <w:rsid w:val="006F256A"/>
    <w:rsid w:val="006F2806"/>
    <w:rsid w:val="006F36EE"/>
    <w:rsid w:val="006F6178"/>
    <w:rsid w:val="006F7509"/>
    <w:rsid w:val="00701DF7"/>
    <w:rsid w:val="00703B81"/>
    <w:rsid w:val="00704056"/>
    <w:rsid w:val="00704825"/>
    <w:rsid w:val="00705BE8"/>
    <w:rsid w:val="00706955"/>
    <w:rsid w:val="007107DF"/>
    <w:rsid w:val="00710A9A"/>
    <w:rsid w:val="007144D6"/>
    <w:rsid w:val="00716474"/>
    <w:rsid w:val="00720B69"/>
    <w:rsid w:val="00724775"/>
    <w:rsid w:val="00724ABF"/>
    <w:rsid w:val="007256B2"/>
    <w:rsid w:val="007273BE"/>
    <w:rsid w:val="00727BF7"/>
    <w:rsid w:val="007316B2"/>
    <w:rsid w:val="007317F9"/>
    <w:rsid w:val="0073216A"/>
    <w:rsid w:val="00736F4F"/>
    <w:rsid w:val="007379A4"/>
    <w:rsid w:val="007422F6"/>
    <w:rsid w:val="0074454B"/>
    <w:rsid w:val="0074482A"/>
    <w:rsid w:val="00744E46"/>
    <w:rsid w:val="00745BED"/>
    <w:rsid w:val="00752664"/>
    <w:rsid w:val="00752C62"/>
    <w:rsid w:val="00753657"/>
    <w:rsid w:val="00753AF2"/>
    <w:rsid w:val="00754992"/>
    <w:rsid w:val="0075520C"/>
    <w:rsid w:val="00756F64"/>
    <w:rsid w:val="007571EE"/>
    <w:rsid w:val="00763926"/>
    <w:rsid w:val="007641D3"/>
    <w:rsid w:val="00764D27"/>
    <w:rsid w:val="00766AF0"/>
    <w:rsid w:val="007732EF"/>
    <w:rsid w:val="00780422"/>
    <w:rsid w:val="00781429"/>
    <w:rsid w:val="00781660"/>
    <w:rsid w:val="00782072"/>
    <w:rsid w:val="00782DDD"/>
    <w:rsid w:val="00783C53"/>
    <w:rsid w:val="007866AE"/>
    <w:rsid w:val="00787540"/>
    <w:rsid w:val="00790E1B"/>
    <w:rsid w:val="0079144C"/>
    <w:rsid w:val="007915F0"/>
    <w:rsid w:val="00794DD8"/>
    <w:rsid w:val="0079747D"/>
    <w:rsid w:val="007A00AB"/>
    <w:rsid w:val="007A24E7"/>
    <w:rsid w:val="007A745D"/>
    <w:rsid w:val="007B0B2D"/>
    <w:rsid w:val="007B0CE7"/>
    <w:rsid w:val="007B75E7"/>
    <w:rsid w:val="007C0E8D"/>
    <w:rsid w:val="007C1679"/>
    <w:rsid w:val="007C180B"/>
    <w:rsid w:val="007C3B99"/>
    <w:rsid w:val="007C3E87"/>
    <w:rsid w:val="007C5249"/>
    <w:rsid w:val="007D0CE4"/>
    <w:rsid w:val="007D134C"/>
    <w:rsid w:val="007D6F01"/>
    <w:rsid w:val="007D7450"/>
    <w:rsid w:val="007E0769"/>
    <w:rsid w:val="007E19A5"/>
    <w:rsid w:val="007E2C1E"/>
    <w:rsid w:val="007E3906"/>
    <w:rsid w:val="00800014"/>
    <w:rsid w:val="00802A36"/>
    <w:rsid w:val="0080468A"/>
    <w:rsid w:val="008049D5"/>
    <w:rsid w:val="008073D0"/>
    <w:rsid w:val="008108D2"/>
    <w:rsid w:val="00811D6D"/>
    <w:rsid w:val="008122D5"/>
    <w:rsid w:val="00814694"/>
    <w:rsid w:val="0081477C"/>
    <w:rsid w:val="00820746"/>
    <w:rsid w:val="008217BA"/>
    <w:rsid w:val="008226DB"/>
    <w:rsid w:val="0082314F"/>
    <w:rsid w:val="00823A65"/>
    <w:rsid w:val="008251AF"/>
    <w:rsid w:val="00830D24"/>
    <w:rsid w:val="00834794"/>
    <w:rsid w:val="008375E1"/>
    <w:rsid w:val="00843C86"/>
    <w:rsid w:val="00847D4B"/>
    <w:rsid w:val="008532C9"/>
    <w:rsid w:val="00853B43"/>
    <w:rsid w:val="00854F11"/>
    <w:rsid w:val="0085635D"/>
    <w:rsid w:val="00856B8E"/>
    <w:rsid w:val="00857EDC"/>
    <w:rsid w:val="00861020"/>
    <w:rsid w:val="008620B0"/>
    <w:rsid w:val="008621ED"/>
    <w:rsid w:val="00862E8B"/>
    <w:rsid w:val="008630D8"/>
    <w:rsid w:val="008652BD"/>
    <w:rsid w:val="00866C8E"/>
    <w:rsid w:val="0086799A"/>
    <w:rsid w:val="00872FA9"/>
    <w:rsid w:val="008748B0"/>
    <w:rsid w:val="0088139B"/>
    <w:rsid w:val="008814A9"/>
    <w:rsid w:val="00882A48"/>
    <w:rsid w:val="0088633A"/>
    <w:rsid w:val="0089140C"/>
    <w:rsid w:val="00894937"/>
    <w:rsid w:val="008953E8"/>
    <w:rsid w:val="008A4AA4"/>
    <w:rsid w:val="008A5717"/>
    <w:rsid w:val="008A60B1"/>
    <w:rsid w:val="008A6A55"/>
    <w:rsid w:val="008A7E31"/>
    <w:rsid w:val="008B0B21"/>
    <w:rsid w:val="008B48DA"/>
    <w:rsid w:val="008B4A69"/>
    <w:rsid w:val="008B5B65"/>
    <w:rsid w:val="008B6483"/>
    <w:rsid w:val="008B65E7"/>
    <w:rsid w:val="008C08C9"/>
    <w:rsid w:val="008C0D3D"/>
    <w:rsid w:val="008C545A"/>
    <w:rsid w:val="008C59C2"/>
    <w:rsid w:val="008C6B3A"/>
    <w:rsid w:val="008D2EB7"/>
    <w:rsid w:val="008D342C"/>
    <w:rsid w:val="008D5A5F"/>
    <w:rsid w:val="008E06F6"/>
    <w:rsid w:val="008E1948"/>
    <w:rsid w:val="008E1DFD"/>
    <w:rsid w:val="008E2323"/>
    <w:rsid w:val="008E3419"/>
    <w:rsid w:val="00903BAE"/>
    <w:rsid w:val="0090547C"/>
    <w:rsid w:val="00905B34"/>
    <w:rsid w:val="00906601"/>
    <w:rsid w:val="009103F4"/>
    <w:rsid w:val="00913770"/>
    <w:rsid w:val="00914D24"/>
    <w:rsid w:val="00916299"/>
    <w:rsid w:val="0091643C"/>
    <w:rsid w:val="00916C5E"/>
    <w:rsid w:val="009172A3"/>
    <w:rsid w:val="009174D0"/>
    <w:rsid w:val="0092142A"/>
    <w:rsid w:val="00927021"/>
    <w:rsid w:val="009304D7"/>
    <w:rsid w:val="00931E54"/>
    <w:rsid w:val="00932C58"/>
    <w:rsid w:val="009369B7"/>
    <w:rsid w:val="00940382"/>
    <w:rsid w:val="00940AA7"/>
    <w:rsid w:val="0094161C"/>
    <w:rsid w:val="00941B48"/>
    <w:rsid w:val="009422DC"/>
    <w:rsid w:val="00943E33"/>
    <w:rsid w:val="009442AB"/>
    <w:rsid w:val="00944902"/>
    <w:rsid w:val="00944955"/>
    <w:rsid w:val="00945279"/>
    <w:rsid w:val="00945B9B"/>
    <w:rsid w:val="0094619C"/>
    <w:rsid w:val="00947887"/>
    <w:rsid w:val="00951A0F"/>
    <w:rsid w:val="00952D3C"/>
    <w:rsid w:val="00953CFA"/>
    <w:rsid w:val="00954226"/>
    <w:rsid w:val="00956184"/>
    <w:rsid w:val="0096005B"/>
    <w:rsid w:val="00961F62"/>
    <w:rsid w:val="0096326A"/>
    <w:rsid w:val="00963539"/>
    <w:rsid w:val="00964C74"/>
    <w:rsid w:val="00965E43"/>
    <w:rsid w:val="00967180"/>
    <w:rsid w:val="0097169D"/>
    <w:rsid w:val="009756F5"/>
    <w:rsid w:val="00976F6A"/>
    <w:rsid w:val="00977C95"/>
    <w:rsid w:val="009865DB"/>
    <w:rsid w:val="00987150"/>
    <w:rsid w:val="0099113D"/>
    <w:rsid w:val="009A2BAC"/>
    <w:rsid w:val="009A3BD2"/>
    <w:rsid w:val="009A41EF"/>
    <w:rsid w:val="009B227D"/>
    <w:rsid w:val="009B5447"/>
    <w:rsid w:val="009B6A8F"/>
    <w:rsid w:val="009B7CBA"/>
    <w:rsid w:val="009B7F3E"/>
    <w:rsid w:val="009C3EF2"/>
    <w:rsid w:val="009C4ED5"/>
    <w:rsid w:val="009C535C"/>
    <w:rsid w:val="009C6F83"/>
    <w:rsid w:val="009D4C54"/>
    <w:rsid w:val="009D69B1"/>
    <w:rsid w:val="009E01B8"/>
    <w:rsid w:val="009E4F26"/>
    <w:rsid w:val="009F12FB"/>
    <w:rsid w:val="009F1351"/>
    <w:rsid w:val="009F1C64"/>
    <w:rsid w:val="009F311B"/>
    <w:rsid w:val="009F3E8A"/>
    <w:rsid w:val="009F568A"/>
    <w:rsid w:val="009F5956"/>
    <w:rsid w:val="009F7AD0"/>
    <w:rsid w:val="00A01EB8"/>
    <w:rsid w:val="00A024C8"/>
    <w:rsid w:val="00A05BAF"/>
    <w:rsid w:val="00A068F2"/>
    <w:rsid w:val="00A06B73"/>
    <w:rsid w:val="00A1168A"/>
    <w:rsid w:val="00A133BD"/>
    <w:rsid w:val="00A13CAA"/>
    <w:rsid w:val="00A167D4"/>
    <w:rsid w:val="00A1798C"/>
    <w:rsid w:val="00A22481"/>
    <w:rsid w:val="00A23568"/>
    <w:rsid w:val="00A253F9"/>
    <w:rsid w:val="00A26165"/>
    <w:rsid w:val="00A32407"/>
    <w:rsid w:val="00A32570"/>
    <w:rsid w:val="00A345E3"/>
    <w:rsid w:val="00A42238"/>
    <w:rsid w:val="00A42403"/>
    <w:rsid w:val="00A42B34"/>
    <w:rsid w:val="00A44869"/>
    <w:rsid w:val="00A46DC2"/>
    <w:rsid w:val="00A4734F"/>
    <w:rsid w:val="00A51009"/>
    <w:rsid w:val="00A513F8"/>
    <w:rsid w:val="00A52EDC"/>
    <w:rsid w:val="00A53501"/>
    <w:rsid w:val="00A55E8A"/>
    <w:rsid w:val="00A560E5"/>
    <w:rsid w:val="00A57B57"/>
    <w:rsid w:val="00A6243E"/>
    <w:rsid w:val="00A639F4"/>
    <w:rsid w:val="00A7176E"/>
    <w:rsid w:val="00A732BB"/>
    <w:rsid w:val="00A81025"/>
    <w:rsid w:val="00A82FA3"/>
    <w:rsid w:val="00A83B04"/>
    <w:rsid w:val="00A83C5C"/>
    <w:rsid w:val="00A84796"/>
    <w:rsid w:val="00A87296"/>
    <w:rsid w:val="00A874E5"/>
    <w:rsid w:val="00A87C33"/>
    <w:rsid w:val="00A935AB"/>
    <w:rsid w:val="00A940D8"/>
    <w:rsid w:val="00A97BB7"/>
    <w:rsid w:val="00AA00BD"/>
    <w:rsid w:val="00AA2787"/>
    <w:rsid w:val="00AA2D88"/>
    <w:rsid w:val="00AA3FA5"/>
    <w:rsid w:val="00AA7697"/>
    <w:rsid w:val="00AB1782"/>
    <w:rsid w:val="00AB2A89"/>
    <w:rsid w:val="00AB3111"/>
    <w:rsid w:val="00AB7E8D"/>
    <w:rsid w:val="00AB7F5C"/>
    <w:rsid w:val="00AC2FE5"/>
    <w:rsid w:val="00AC307A"/>
    <w:rsid w:val="00AC4AC9"/>
    <w:rsid w:val="00AC4C10"/>
    <w:rsid w:val="00AC4DA7"/>
    <w:rsid w:val="00AC5AD1"/>
    <w:rsid w:val="00AC6AFE"/>
    <w:rsid w:val="00AC77CB"/>
    <w:rsid w:val="00AD06EE"/>
    <w:rsid w:val="00AD384C"/>
    <w:rsid w:val="00AD3BAA"/>
    <w:rsid w:val="00AE13CE"/>
    <w:rsid w:val="00AE232B"/>
    <w:rsid w:val="00AE6C20"/>
    <w:rsid w:val="00AE7107"/>
    <w:rsid w:val="00AF04C0"/>
    <w:rsid w:val="00AF08BD"/>
    <w:rsid w:val="00AF3524"/>
    <w:rsid w:val="00AF3E43"/>
    <w:rsid w:val="00AF3E9C"/>
    <w:rsid w:val="00AF421C"/>
    <w:rsid w:val="00AF4282"/>
    <w:rsid w:val="00AF6061"/>
    <w:rsid w:val="00B01AEF"/>
    <w:rsid w:val="00B05126"/>
    <w:rsid w:val="00B0720B"/>
    <w:rsid w:val="00B105D5"/>
    <w:rsid w:val="00B107B3"/>
    <w:rsid w:val="00B149E2"/>
    <w:rsid w:val="00B1744C"/>
    <w:rsid w:val="00B17A89"/>
    <w:rsid w:val="00B201FA"/>
    <w:rsid w:val="00B22483"/>
    <w:rsid w:val="00B22A2C"/>
    <w:rsid w:val="00B247D6"/>
    <w:rsid w:val="00B252D6"/>
    <w:rsid w:val="00B2781A"/>
    <w:rsid w:val="00B27F51"/>
    <w:rsid w:val="00B34E36"/>
    <w:rsid w:val="00B36FBC"/>
    <w:rsid w:val="00B40747"/>
    <w:rsid w:val="00B40CEE"/>
    <w:rsid w:val="00B415E0"/>
    <w:rsid w:val="00B429D0"/>
    <w:rsid w:val="00B461C4"/>
    <w:rsid w:val="00B50D18"/>
    <w:rsid w:val="00B51AE4"/>
    <w:rsid w:val="00B53236"/>
    <w:rsid w:val="00B54A3E"/>
    <w:rsid w:val="00B552AC"/>
    <w:rsid w:val="00B55932"/>
    <w:rsid w:val="00B60261"/>
    <w:rsid w:val="00B6485B"/>
    <w:rsid w:val="00B64A1A"/>
    <w:rsid w:val="00B65098"/>
    <w:rsid w:val="00B65891"/>
    <w:rsid w:val="00B728DF"/>
    <w:rsid w:val="00B72C02"/>
    <w:rsid w:val="00B7381B"/>
    <w:rsid w:val="00B75D26"/>
    <w:rsid w:val="00B81739"/>
    <w:rsid w:val="00B8268C"/>
    <w:rsid w:val="00B839D6"/>
    <w:rsid w:val="00B8535A"/>
    <w:rsid w:val="00B947C8"/>
    <w:rsid w:val="00B9512E"/>
    <w:rsid w:val="00B95449"/>
    <w:rsid w:val="00B97794"/>
    <w:rsid w:val="00B97D8A"/>
    <w:rsid w:val="00BA0174"/>
    <w:rsid w:val="00BA47B3"/>
    <w:rsid w:val="00BA4C1A"/>
    <w:rsid w:val="00BA56BB"/>
    <w:rsid w:val="00BA71A0"/>
    <w:rsid w:val="00BB066A"/>
    <w:rsid w:val="00BB42E9"/>
    <w:rsid w:val="00BB723E"/>
    <w:rsid w:val="00BC0994"/>
    <w:rsid w:val="00BC37B2"/>
    <w:rsid w:val="00BC4737"/>
    <w:rsid w:val="00BC5F05"/>
    <w:rsid w:val="00BC64D6"/>
    <w:rsid w:val="00BD094D"/>
    <w:rsid w:val="00BD2F81"/>
    <w:rsid w:val="00BD3717"/>
    <w:rsid w:val="00BD620E"/>
    <w:rsid w:val="00BD6C0E"/>
    <w:rsid w:val="00BE1434"/>
    <w:rsid w:val="00BE1F52"/>
    <w:rsid w:val="00BE2133"/>
    <w:rsid w:val="00BE51E8"/>
    <w:rsid w:val="00BE572D"/>
    <w:rsid w:val="00BE6A01"/>
    <w:rsid w:val="00BF0D9C"/>
    <w:rsid w:val="00BF3170"/>
    <w:rsid w:val="00BF3781"/>
    <w:rsid w:val="00BF68AA"/>
    <w:rsid w:val="00C01C90"/>
    <w:rsid w:val="00C02B18"/>
    <w:rsid w:val="00C03A76"/>
    <w:rsid w:val="00C04170"/>
    <w:rsid w:val="00C07490"/>
    <w:rsid w:val="00C10AA8"/>
    <w:rsid w:val="00C1241D"/>
    <w:rsid w:val="00C13A31"/>
    <w:rsid w:val="00C1746A"/>
    <w:rsid w:val="00C219C3"/>
    <w:rsid w:val="00C22F26"/>
    <w:rsid w:val="00C302DE"/>
    <w:rsid w:val="00C33E2B"/>
    <w:rsid w:val="00C3439D"/>
    <w:rsid w:val="00C375C1"/>
    <w:rsid w:val="00C37777"/>
    <w:rsid w:val="00C40493"/>
    <w:rsid w:val="00C43C3B"/>
    <w:rsid w:val="00C44E8B"/>
    <w:rsid w:val="00C461F6"/>
    <w:rsid w:val="00C511EF"/>
    <w:rsid w:val="00C51CC3"/>
    <w:rsid w:val="00C5537E"/>
    <w:rsid w:val="00C55E34"/>
    <w:rsid w:val="00C56F67"/>
    <w:rsid w:val="00C63032"/>
    <w:rsid w:val="00C64A5D"/>
    <w:rsid w:val="00C65040"/>
    <w:rsid w:val="00C650DE"/>
    <w:rsid w:val="00C659CF"/>
    <w:rsid w:val="00C706ED"/>
    <w:rsid w:val="00C70BC4"/>
    <w:rsid w:val="00C71665"/>
    <w:rsid w:val="00C735FA"/>
    <w:rsid w:val="00C83565"/>
    <w:rsid w:val="00C84BC3"/>
    <w:rsid w:val="00C84E66"/>
    <w:rsid w:val="00C85807"/>
    <w:rsid w:val="00C868E2"/>
    <w:rsid w:val="00C87E3C"/>
    <w:rsid w:val="00C90270"/>
    <w:rsid w:val="00C90710"/>
    <w:rsid w:val="00C9151B"/>
    <w:rsid w:val="00C91CF1"/>
    <w:rsid w:val="00C933AA"/>
    <w:rsid w:val="00C94924"/>
    <w:rsid w:val="00C95177"/>
    <w:rsid w:val="00CA2E52"/>
    <w:rsid w:val="00CA33F3"/>
    <w:rsid w:val="00CA464C"/>
    <w:rsid w:val="00CB481C"/>
    <w:rsid w:val="00CB71D9"/>
    <w:rsid w:val="00CC086F"/>
    <w:rsid w:val="00CC69C5"/>
    <w:rsid w:val="00CC7486"/>
    <w:rsid w:val="00CD195E"/>
    <w:rsid w:val="00CD1A73"/>
    <w:rsid w:val="00CD78C9"/>
    <w:rsid w:val="00CE7377"/>
    <w:rsid w:val="00CF27D1"/>
    <w:rsid w:val="00CF2857"/>
    <w:rsid w:val="00CF4AB8"/>
    <w:rsid w:val="00CF4D27"/>
    <w:rsid w:val="00CF59FB"/>
    <w:rsid w:val="00CF732D"/>
    <w:rsid w:val="00D00DEA"/>
    <w:rsid w:val="00D017E1"/>
    <w:rsid w:val="00D025E2"/>
    <w:rsid w:val="00D02618"/>
    <w:rsid w:val="00D02CE3"/>
    <w:rsid w:val="00D02E01"/>
    <w:rsid w:val="00D0309E"/>
    <w:rsid w:val="00D040E7"/>
    <w:rsid w:val="00D04BD2"/>
    <w:rsid w:val="00D07E24"/>
    <w:rsid w:val="00D10137"/>
    <w:rsid w:val="00D11683"/>
    <w:rsid w:val="00D127F0"/>
    <w:rsid w:val="00D13C8A"/>
    <w:rsid w:val="00D158C3"/>
    <w:rsid w:val="00D20305"/>
    <w:rsid w:val="00D21546"/>
    <w:rsid w:val="00D25D3F"/>
    <w:rsid w:val="00D2648C"/>
    <w:rsid w:val="00D3090F"/>
    <w:rsid w:val="00D34CD1"/>
    <w:rsid w:val="00D3502A"/>
    <w:rsid w:val="00D371F5"/>
    <w:rsid w:val="00D40801"/>
    <w:rsid w:val="00D44910"/>
    <w:rsid w:val="00D52A7E"/>
    <w:rsid w:val="00D579B4"/>
    <w:rsid w:val="00D60A63"/>
    <w:rsid w:val="00D7060E"/>
    <w:rsid w:val="00D72AA3"/>
    <w:rsid w:val="00D7314C"/>
    <w:rsid w:val="00D73D75"/>
    <w:rsid w:val="00D74A54"/>
    <w:rsid w:val="00D75218"/>
    <w:rsid w:val="00D7554E"/>
    <w:rsid w:val="00D77BD5"/>
    <w:rsid w:val="00D81CE6"/>
    <w:rsid w:val="00D82641"/>
    <w:rsid w:val="00D835F1"/>
    <w:rsid w:val="00D83C33"/>
    <w:rsid w:val="00D85EFB"/>
    <w:rsid w:val="00D87484"/>
    <w:rsid w:val="00D87EFC"/>
    <w:rsid w:val="00D87F2C"/>
    <w:rsid w:val="00D91153"/>
    <w:rsid w:val="00DA235A"/>
    <w:rsid w:val="00DA4BB2"/>
    <w:rsid w:val="00DA797E"/>
    <w:rsid w:val="00DB0DF6"/>
    <w:rsid w:val="00DB1D0D"/>
    <w:rsid w:val="00DB7F31"/>
    <w:rsid w:val="00DC0BB6"/>
    <w:rsid w:val="00DC42A3"/>
    <w:rsid w:val="00DC680A"/>
    <w:rsid w:val="00DD0254"/>
    <w:rsid w:val="00DD042F"/>
    <w:rsid w:val="00DD0E86"/>
    <w:rsid w:val="00DD159D"/>
    <w:rsid w:val="00DD24B9"/>
    <w:rsid w:val="00DD2EEA"/>
    <w:rsid w:val="00DD3269"/>
    <w:rsid w:val="00DD3282"/>
    <w:rsid w:val="00DD3CE8"/>
    <w:rsid w:val="00DD591B"/>
    <w:rsid w:val="00DD7673"/>
    <w:rsid w:val="00DE05CD"/>
    <w:rsid w:val="00DE4E42"/>
    <w:rsid w:val="00DF0D84"/>
    <w:rsid w:val="00DF3CC4"/>
    <w:rsid w:val="00E00EB7"/>
    <w:rsid w:val="00E02936"/>
    <w:rsid w:val="00E047B3"/>
    <w:rsid w:val="00E0547D"/>
    <w:rsid w:val="00E139B3"/>
    <w:rsid w:val="00E13C62"/>
    <w:rsid w:val="00E212FF"/>
    <w:rsid w:val="00E21BFC"/>
    <w:rsid w:val="00E24E95"/>
    <w:rsid w:val="00E26D03"/>
    <w:rsid w:val="00E27208"/>
    <w:rsid w:val="00E307C2"/>
    <w:rsid w:val="00E31899"/>
    <w:rsid w:val="00E31AAD"/>
    <w:rsid w:val="00E356FE"/>
    <w:rsid w:val="00E364C0"/>
    <w:rsid w:val="00E446A5"/>
    <w:rsid w:val="00E446EE"/>
    <w:rsid w:val="00E45D33"/>
    <w:rsid w:val="00E45E60"/>
    <w:rsid w:val="00E4731E"/>
    <w:rsid w:val="00E50BF7"/>
    <w:rsid w:val="00E518E5"/>
    <w:rsid w:val="00E51984"/>
    <w:rsid w:val="00E51E7F"/>
    <w:rsid w:val="00E527AE"/>
    <w:rsid w:val="00E52BEE"/>
    <w:rsid w:val="00E530F8"/>
    <w:rsid w:val="00E54419"/>
    <w:rsid w:val="00E54D64"/>
    <w:rsid w:val="00E55E63"/>
    <w:rsid w:val="00E601E7"/>
    <w:rsid w:val="00E61861"/>
    <w:rsid w:val="00E62763"/>
    <w:rsid w:val="00E62A74"/>
    <w:rsid w:val="00E65EB1"/>
    <w:rsid w:val="00E676C9"/>
    <w:rsid w:val="00E82BC4"/>
    <w:rsid w:val="00E85003"/>
    <w:rsid w:val="00E91B3B"/>
    <w:rsid w:val="00E92A68"/>
    <w:rsid w:val="00E92AF6"/>
    <w:rsid w:val="00E94E24"/>
    <w:rsid w:val="00E950FB"/>
    <w:rsid w:val="00E9764F"/>
    <w:rsid w:val="00EA2213"/>
    <w:rsid w:val="00EA4A9C"/>
    <w:rsid w:val="00EA5D12"/>
    <w:rsid w:val="00EA66EF"/>
    <w:rsid w:val="00EA7D3A"/>
    <w:rsid w:val="00EB1CFC"/>
    <w:rsid w:val="00EB29CB"/>
    <w:rsid w:val="00EB6198"/>
    <w:rsid w:val="00EB634C"/>
    <w:rsid w:val="00EB7D76"/>
    <w:rsid w:val="00EC0B1F"/>
    <w:rsid w:val="00EC14FD"/>
    <w:rsid w:val="00EC2A67"/>
    <w:rsid w:val="00EC3230"/>
    <w:rsid w:val="00EC3B15"/>
    <w:rsid w:val="00EC3F0B"/>
    <w:rsid w:val="00EC4334"/>
    <w:rsid w:val="00ED4A20"/>
    <w:rsid w:val="00EE2188"/>
    <w:rsid w:val="00EE3305"/>
    <w:rsid w:val="00EE3513"/>
    <w:rsid w:val="00EF2531"/>
    <w:rsid w:val="00EF2986"/>
    <w:rsid w:val="00EF40CB"/>
    <w:rsid w:val="00EF7B4E"/>
    <w:rsid w:val="00F027CD"/>
    <w:rsid w:val="00F03CBD"/>
    <w:rsid w:val="00F079CE"/>
    <w:rsid w:val="00F079FB"/>
    <w:rsid w:val="00F11459"/>
    <w:rsid w:val="00F124DB"/>
    <w:rsid w:val="00F14794"/>
    <w:rsid w:val="00F1668D"/>
    <w:rsid w:val="00F16F1E"/>
    <w:rsid w:val="00F27F29"/>
    <w:rsid w:val="00F30F7B"/>
    <w:rsid w:val="00F326F4"/>
    <w:rsid w:val="00F402EA"/>
    <w:rsid w:val="00F40791"/>
    <w:rsid w:val="00F43647"/>
    <w:rsid w:val="00F4720F"/>
    <w:rsid w:val="00F475BF"/>
    <w:rsid w:val="00F501EA"/>
    <w:rsid w:val="00F52691"/>
    <w:rsid w:val="00F55231"/>
    <w:rsid w:val="00F55379"/>
    <w:rsid w:val="00F56F84"/>
    <w:rsid w:val="00F573E9"/>
    <w:rsid w:val="00F613DE"/>
    <w:rsid w:val="00F61A93"/>
    <w:rsid w:val="00F63227"/>
    <w:rsid w:val="00F63D1C"/>
    <w:rsid w:val="00F6730F"/>
    <w:rsid w:val="00F706DA"/>
    <w:rsid w:val="00F71A44"/>
    <w:rsid w:val="00F73733"/>
    <w:rsid w:val="00F74881"/>
    <w:rsid w:val="00F75A78"/>
    <w:rsid w:val="00F765CA"/>
    <w:rsid w:val="00F84068"/>
    <w:rsid w:val="00F85B00"/>
    <w:rsid w:val="00F87446"/>
    <w:rsid w:val="00F87FAD"/>
    <w:rsid w:val="00F90570"/>
    <w:rsid w:val="00F9110A"/>
    <w:rsid w:val="00F92B31"/>
    <w:rsid w:val="00F97901"/>
    <w:rsid w:val="00FA041C"/>
    <w:rsid w:val="00FA2FDE"/>
    <w:rsid w:val="00FA326B"/>
    <w:rsid w:val="00FA3357"/>
    <w:rsid w:val="00FA73A3"/>
    <w:rsid w:val="00FB3B20"/>
    <w:rsid w:val="00FB6D7E"/>
    <w:rsid w:val="00FC41B0"/>
    <w:rsid w:val="00FC78D5"/>
    <w:rsid w:val="00FD036B"/>
    <w:rsid w:val="00FD03ED"/>
    <w:rsid w:val="00FD3BA6"/>
    <w:rsid w:val="00FD42E3"/>
    <w:rsid w:val="00FD6258"/>
    <w:rsid w:val="00FE0B15"/>
    <w:rsid w:val="00FE20C1"/>
    <w:rsid w:val="00FE5AA1"/>
    <w:rsid w:val="00FE734D"/>
    <w:rsid w:val="00FE7C02"/>
    <w:rsid w:val="00FF0D77"/>
    <w:rsid w:val="00FF1B57"/>
    <w:rsid w:val="00FF2921"/>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F5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1"/>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1"/>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333139107">
      <w:bodyDiv w:val="1"/>
      <w:marLeft w:val="0"/>
      <w:marRight w:val="0"/>
      <w:marTop w:val="0"/>
      <w:marBottom w:val="0"/>
      <w:divBdr>
        <w:top w:val="none" w:sz="0" w:space="0" w:color="auto"/>
        <w:left w:val="none" w:sz="0" w:space="0" w:color="auto"/>
        <w:bottom w:val="none" w:sz="0" w:space="0" w:color="auto"/>
        <w:right w:val="none" w:sz="0" w:space="0" w:color="auto"/>
      </w:divBdr>
    </w:div>
    <w:div w:id="2018992606">
      <w:bodyDiv w:val="1"/>
      <w:marLeft w:val="0"/>
      <w:marRight w:val="0"/>
      <w:marTop w:val="0"/>
      <w:marBottom w:val="0"/>
      <w:divBdr>
        <w:top w:val="none" w:sz="0" w:space="0" w:color="auto"/>
        <w:left w:val="none" w:sz="0" w:space="0" w:color="auto"/>
        <w:bottom w:val="none" w:sz="0" w:space="0" w:color="auto"/>
        <w:right w:val="none" w:sz="0" w:space="0" w:color="auto"/>
      </w:divBdr>
      <w:divsChild>
        <w:div w:id="1429157558">
          <w:marLeft w:val="0"/>
          <w:marRight w:val="0"/>
          <w:marTop w:val="0"/>
          <w:marBottom w:val="0"/>
          <w:divBdr>
            <w:top w:val="none" w:sz="0" w:space="0" w:color="auto"/>
            <w:left w:val="none" w:sz="0" w:space="0" w:color="auto"/>
            <w:bottom w:val="none" w:sz="0" w:space="0" w:color="auto"/>
            <w:right w:val="none" w:sz="0" w:space="0" w:color="auto"/>
          </w:divBdr>
          <w:divsChild>
            <w:div w:id="714160474">
              <w:marLeft w:val="-225"/>
              <w:marRight w:val="-225"/>
              <w:marTop w:val="0"/>
              <w:marBottom w:val="0"/>
              <w:divBdr>
                <w:top w:val="none" w:sz="0" w:space="0" w:color="auto"/>
                <w:left w:val="none" w:sz="0" w:space="0" w:color="auto"/>
                <w:bottom w:val="none" w:sz="0" w:space="0" w:color="auto"/>
                <w:right w:val="none" w:sz="0" w:space="0" w:color="auto"/>
              </w:divBdr>
              <w:divsChild>
                <w:div w:id="896474752">
                  <w:marLeft w:val="0"/>
                  <w:marRight w:val="0"/>
                  <w:marTop w:val="0"/>
                  <w:marBottom w:val="0"/>
                  <w:divBdr>
                    <w:top w:val="none" w:sz="0" w:space="0" w:color="auto"/>
                    <w:left w:val="none" w:sz="0" w:space="0" w:color="auto"/>
                    <w:bottom w:val="none" w:sz="0" w:space="0" w:color="auto"/>
                    <w:right w:val="none" w:sz="0" w:space="0" w:color="auto"/>
                  </w:divBdr>
                  <w:divsChild>
                    <w:div w:id="174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R@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736D-B3F4-40B0-A70E-B34866EC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EAE156F5-A0A2-40A4-BFDD-9C8F821C3078}">
  <ds:schemaRefs>
    <ds:schemaRef ds:uri="f87c7b8b-c0e7-4b77-a067-2c707fd1239f"/>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02e41e38-1731-4866-b09a-6257d8bc047f"/>
  </ds:schemaRefs>
</ds:datastoreItem>
</file>

<file path=customXml/itemProps4.xml><?xml version="1.0" encoding="utf-8"?>
<ds:datastoreItem xmlns:ds="http://schemas.openxmlformats.org/officeDocument/2006/customXml" ds:itemID="{FB5B4517-BDC5-4D8B-A77A-81638D0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QA Instrument</vt:lpstr>
    </vt:vector>
  </TitlesOfParts>
  <Company>U.S. Department of Education</Company>
  <LinksUpToDate>false</LinksUpToDate>
  <CharactersWithSpaces>5263</CharactersWithSpaces>
  <SharedDoc>false</SharedDoc>
  <HLinks>
    <vt:vector size="384" baseType="variant">
      <vt:variant>
        <vt:i4>327772</vt:i4>
      </vt:variant>
      <vt:variant>
        <vt:i4>284</vt:i4>
      </vt:variant>
      <vt:variant>
        <vt:i4>0</vt:i4>
      </vt:variant>
      <vt:variant>
        <vt:i4>5</vt:i4>
      </vt:variant>
      <vt:variant>
        <vt:lpwstr>http://www.ed.gov/fund/grant/apply/appforms/appforms.html</vt:lpwstr>
      </vt:variant>
      <vt:variant>
        <vt:lpwstr/>
      </vt:variant>
      <vt:variant>
        <vt:i4>1245301</vt:i4>
      </vt:variant>
      <vt:variant>
        <vt:i4>281</vt:i4>
      </vt:variant>
      <vt:variant>
        <vt:i4>0</vt:i4>
      </vt:variant>
      <vt:variant>
        <vt:i4>5</vt:i4>
      </vt:variant>
      <vt:variant>
        <vt:lpwstr>http://www.whitehouse.gov/omb/grants_spoc</vt:lpwstr>
      </vt:variant>
      <vt:variant>
        <vt:lpwstr/>
      </vt:variant>
      <vt:variant>
        <vt:i4>6750319</vt:i4>
      </vt:variant>
      <vt:variant>
        <vt:i4>278</vt:i4>
      </vt:variant>
      <vt:variant>
        <vt:i4>0</vt:i4>
      </vt:variant>
      <vt:variant>
        <vt:i4>5</vt:i4>
      </vt:variant>
      <vt:variant>
        <vt:lpwstr>http://e-grants.ed.gov/</vt:lpwstr>
      </vt:variant>
      <vt:variant>
        <vt:lpwstr/>
      </vt:variant>
      <vt:variant>
        <vt:i4>5570681</vt:i4>
      </vt:variant>
      <vt:variant>
        <vt:i4>275</vt:i4>
      </vt:variant>
      <vt:variant>
        <vt:i4>0</vt:i4>
      </vt:variant>
      <vt:variant>
        <vt:i4>5</vt:i4>
      </vt:variant>
      <vt:variant>
        <vt:lpwstr>http://www.whitehouse.gov/omb/circulars/a122/a122_2004.html</vt:lpwstr>
      </vt:variant>
      <vt:variant>
        <vt:lpwstr/>
      </vt:variant>
      <vt:variant>
        <vt:i4>4063310</vt:i4>
      </vt:variant>
      <vt:variant>
        <vt:i4>272</vt:i4>
      </vt:variant>
      <vt:variant>
        <vt:i4>0</vt:i4>
      </vt:variant>
      <vt:variant>
        <vt:i4>5</vt:i4>
      </vt:variant>
      <vt:variant>
        <vt:lpwstr>http://www.whitehouse.gov/omb/circulars/a087/a87_2004.html</vt:lpwstr>
      </vt:variant>
      <vt:variant>
        <vt:lpwstr/>
      </vt:variant>
      <vt:variant>
        <vt:i4>4063310</vt:i4>
      </vt:variant>
      <vt:variant>
        <vt:i4>269</vt:i4>
      </vt:variant>
      <vt:variant>
        <vt:i4>0</vt:i4>
      </vt:variant>
      <vt:variant>
        <vt:i4>5</vt:i4>
      </vt:variant>
      <vt:variant>
        <vt:lpwstr>http://www.whitehouse.gov/omb/circulars/a021/a21_2004.html</vt:lpwstr>
      </vt:variant>
      <vt:variant>
        <vt:lpwstr/>
      </vt:variant>
      <vt:variant>
        <vt:i4>6750319</vt:i4>
      </vt:variant>
      <vt:variant>
        <vt:i4>266</vt:i4>
      </vt:variant>
      <vt:variant>
        <vt:i4>0</vt:i4>
      </vt:variant>
      <vt:variant>
        <vt:i4>5</vt:i4>
      </vt:variant>
      <vt:variant>
        <vt:lpwstr>http://e-grants.ed.gov/</vt:lpwstr>
      </vt:variant>
      <vt:variant>
        <vt:lpwstr/>
      </vt:variant>
      <vt:variant>
        <vt:i4>3604599</vt:i4>
      </vt:variant>
      <vt:variant>
        <vt:i4>263</vt:i4>
      </vt:variant>
      <vt:variant>
        <vt:i4>0</vt:i4>
      </vt:variant>
      <vt:variant>
        <vt:i4>5</vt:i4>
      </vt:variant>
      <vt:variant>
        <vt:lpwstr>http://grants.gov/</vt:lpwstr>
      </vt:variant>
      <vt:variant>
        <vt:lpwstr/>
      </vt:variant>
      <vt:variant>
        <vt:i4>5701652</vt:i4>
      </vt:variant>
      <vt:variant>
        <vt:i4>260</vt:i4>
      </vt:variant>
      <vt:variant>
        <vt:i4>0</vt:i4>
      </vt:variant>
      <vt:variant>
        <vt:i4>5</vt:i4>
      </vt:variant>
      <vt:variant>
        <vt:lpwstr>http://www.ed.gov/policy/fund/reg/edgarReg/edgar.html</vt:lpwstr>
      </vt:variant>
      <vt:variant>
        <vt:lpwstr/>
      </vt:variant>
      <vt:variant>
        <vt:i4>5374044</vt:i4>
      </vt:variant>
      <vt:variant>
        <vt:i4>257</vt:i4>
      </vt:variant>
      <vt:variant>
        <vt:i4>0</vt:i4>
      </vt:variant>
      <vt:variant>
        <vt:i4>5</vt:i4>
      </vt:variant>
      <vt:variant>
        <vt:lpwstr>http://www.ed.gov/about/offices/list/ocfo/fipao/icgindex.html</vt:lpwstr>
      </vt:variant>
      <vt:variant>
        <vt:lpwstr/>
      </vt:variant>
      <vt:variant>
        <vt:i4>2687095</vt:i4>
      </vt:variant>
      <vt:variant>
        <vt:i4>251</vt:i4>
      </vt:variant>
      <vt:variant>
        <vt:i4>0</vt:i4>
      </vt:variant>
      <vt:variant>
        <vt:i4>5</vt:i4>
      </vt:variant>
      <vt:variant>
        <vt:lpwstr>http://ohrp.cit.nih.gov/search/asearch.asp</vt:lpwstr>
      </vt:variant>
      <vt:variant>
        <vt:lpwstr>ASUR</vt:lpwstr>
      </vt:variant>
      <vt:variant>
        <vt:i4>524306</vt:i4>
      </vt:variant>
      <vt:variant>
        <vt:i4>248</vt:i4>
      </vt:variant>
      <vt:variant>
        <vt:i4>0</vt:i4>
      </vt:variant>
      <vt:variant>
        <vt:i4>5</vt:i4>
      </vt:variant>
      <vt:variant>
        <vt:lpwstr>http://www.grants.gov/applicants/find_grant_opportunities.jsp</vt:lpwstr>
      </vt:variant>
      <vt:variant>
        <vt:lpwstr/>
      </vt:variant>
      <vt:variant>
        <vt:i4>4784245</vt:i4>
      </vt:variant>
      <vt:variant>
        <vt:i4>245</vt:i4>
      </vt:variant>
      <vt:variant>
        <vt:i4>0</vt:i4>
      </vt:variant>
      <vt:variant>
        <vt:i4>5</vt:i4>
      </vt:variant>
      <vt:variant>
        <vt:lpwstr>mailto:support@grants.gov</vt:lpwstr>
      </vt:variant>
      <vt:variant>
        <vt:lpwstr/>
      </vt:variant>
      <vt:variant>
        <vt:i4>3604526</vt:i4>
      </vt:variant>
      <vt:variant>
        <vt:i4>242</vt:i4>
      </vt:variant>
      <vt:variant>
        <vt:i4>0</vt:i4>
      </vt:variant>
      <vt:variant>
        <vt:i4>5</vt:i4>
      </vt:variant>
      <vt:variant>
        <vt:lpwstr>http://www.grants.gov/</vt:lpwstr>
      </vt:variant>
      <vt:variant>
        <vt:lpwstr/>
      </vt:variant>
      <vt:variant>
        <vt:i4>1114191</vt:i4>
      </vt:variant>
      <vt:variant>
        <vt:i4>239</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36</vt:i4>
      </vt:variant>
      <vt:variant>
        <vt:i4>0</vt:i4>
      </vt:variant>
      <vt:variant>
        <vt:i4>5</vt:i4>
      </vt:variant>
      <vt:variant>
        <vt:lpwstr>http://www.grants.gov/web/grants/support/technical-support/software/pdf-conversion-software.html</vt:lpwstr>
      </vt:variant>
      <vt:variant>
        <vt:lpwstr/>
      </vt:variant>
      <vt:variant>
        <vt:i4>6684738</vt:i4>
      </vt:variant>
      <vt:variant>
        <vt:i4>233</vt:i4>
      </vt:variant>
      <vt:variant>
        <vt:i4>0</vt:i4>
      </vt:variant>
      <vt:variant>
        <vt:i4>5</vt:i4>
      </vt:variant>
      <vt:variant>
        <vt:lpwstr>http://www.grants.gov/help/download_software.jsp</vt:lpwstr>
      </vt:variant>
      <vt:variant>
        <vt:lpwstr/>
      </vt:variant>
      <vt:variant>
        <vt:i4>5963797</vt:i4>
      </vt:variant>
      <vt:variant>
        <vt:i4>230</vt:i4>
      </vt:variant>
      <vt:variant>
        <vt:i4>0</vt:i4>
      </vt:variant>
      <vt:variant>
        <vt:i4>5</vt:i4>
      </vt:variant>
      <vt:variant>
        <vt:lpwstr>http://www.grants.gov/web/grants/support/technical-support/recommended-software.html</vt:lpwstr>
      </vt:variant>
      <vt:variant>
        <vt:lpwstr/>
      </vt:variant>
      <vt:variant>
        <vt:i4>4653064</vt:i4>
      </vt:variant>
      <vt:variant>
        <vt:i4>227</vt:i4>
      </vt:variant>
      <vt:variant>
        <vt:i4>0</vt:i4>
      </vt:variant>
      <vt:variant>
        <vt:i4>5</vt:i4>
      </vt:variant>
      <vt:variant>
        <vt:lpwstr>http://www.grants.gov/web/grants/applicants/applicant-resources.html</vt:lpwstr>
      </vt:variant>
      <vt:variant>
        <vt:lpwstr/>
      </vt:variant>
      <vt:variant>
        <vt:i4>3342461</vt:i4>
      </vt:variant>
      <vt:variant>
        <vt:i4>224</vt:i4>
      </vt:variant>
      <vt:variant>
        <vt:i4>0</vt:i4>
      </vt:variant>
      <vt:variant>
        <vt:i4>5</vt:i4>
      </vt:variant>
      <vt:variant>
        <vt:lpwstr>http://www.grants.gov/web/grants/about/contact-us.html</vt:lpwstr>
      </vt:variant>
      <vt:variant>
        <vt:lpwstr/>
      </vt:variant>
      <vt:variant>
        <vt:i4>4325459</vt:i4>
      </vt:variant>
      <vt:variant>
        <vt:i4>221</vt:i4>
      </vt:variant>
      <vt:variant>
        <vt:i4>0</vt:i4>
      </vt:variant>
      <vt:variant>
        <vt:i4>5</vt:i4>
      </vt:variant>
      <vt:variant>
        <vt:lpwstr>https://grants-portal.psc.gov/Welcome.aspx?pt=Grants</vt:lpwstr>
      </vt:variant>
      <vt:variant>
        <vt:lpwstr/>
      </vt:variant>
      <vt:variant>
        <vt:i4>3342461</vt:i4>
      </vt:variant>
      <vt:variant>
        <vt:i4>218</vt:i4>
      </vt:variant>
      <vt:variant>
        <vt:i4>0</vt:i4>
      </vt:variant>
      <vt:variant>
        <vt:i4>5</vt:i4>
      </vt:variant>
      <vt:variant>
        <vt:lpwstr>http://www.grants.gov/web/grants/about/contact-us.html</vt:lpwstr>
      </vt:variant>
      <vt:variant>
        <vt:lpwstr/>
      </vt:variant>
      <vt:variant>
        <vt:i4>7340077</vt:i4>
      </vt:variant>
      <vt:variant>
        <vt:i4>215</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2</vt:i4>
      </vt:variant>
      <vt:variant>
        <vt:i4>0</vt:i4>
      </vt:variant>
      <vt:variant>
        <vt:i4>5</vt:i4>
      </vt:variant>
      <vt:variant>
        <vt:lpwstr>http://www.grants.gov/web/grants/applicants/applicant-faqs/tracking-an-application.html</vt:lpwstr>
      </vt:variant>
      <vt:variant>
        <vt:lpwstr/>
      </vt:variant>
      <vt:variant>
        <vt:i4>786463</vt:i4>
      </vt:variant>
      <vt:variant>
        <vt:i4>209</vt:i4>
      </vt:variant>
      <vt:variant>
        <vt:i4>0</vt:i4>
      </vt:variant>
      <vt:variant>
        <vt:i4>5</vt:i4>
      </vt:variant>
      <vt:variant>
        <vt:lpwstr>http://www2.ed.gov/fund/grant/apply/sam-faqs.html</vt:lpwstr>
      </vt:variant>
      <vt:variant>
        <vt:lpwstr/>
      </vt:variant>
      <vt:variant>
        <vt:i4>2359408</vt:i4>
      </vt:variant>
      <vt:variant>
        <vt:i4>206</vt:i4>
      </vt:variant>
      <vt:variant>
        <vt:i4>0</vt:i4>
      </vt:variant>
      <vt:variant>
        <vt:i4>5</vt:i4>
      </vt:variant>
      <vt:variant>
        <vt:lpwstr>http://www.sam.gov/</vt:lpwstr>
      </vt:variant>
      <vt:variant>
        <vt:lpwstr/>
      </vt:variant>
      <vt:variant>
        <vt:i4>2556009</vt:i4>
      </vt:variant>
      <vt:variant>
        <vt:i4>203</vt:i4>
      </vt:variant>
      <vt:variant>
        <vt:i4>0</vt:i4>
      </vt:variant>
      <vt:variant>
        <vt:i4>5</vt:i4>
      </vt:variant>
      <vt:variant>
        <vt:lpwstr>http://www.grants.gov/web/grants/register.html</vt:lpwstr>
      </vt:variant>
      <vt:variant>
        <vt:lpwstr/>
      </vt:variant>
      <vt:variant>
        <vt:i4>2359408</vt:i4>
      </vt:variant>
      <vt:variant>
        <vt:i4>200</vt:i4>
      </vt:variant>
      <vt:variant>
        <vt:i4>0</vt:i4>
      </vt:variant>
      <vt:variant>
        <vt:i4>5</vt:i4>
      </vt:variant>
      <vt:variant>
        <vt:lpwstr>http://www.sam.gov/</vt:lpwstr>
      </vt:variant>
      <vt:variant>
        <vt:lpwstr/>
      </vt:variant>
      <vt:variant>
        <vt:i4>4784245</vt:i4>
      </vt:variant>
      <vt:variant>
        <vt:i4>197</vt:i4>
      </vt:variant>
      <vt:variant>
        <vt:i4>0</vt:i4>
      </vt:variant>
      <vt:variant>
        <vt:i4>5</vt:i4>
      </vt:variant>
      <vt:variant>
        <vt:lpwstr>mailto:support@grants.gov</vt:lpwstr>
      </vt:variant>
      <vt:variant>
        <vt:lpwstr/>
      </vt:variant>
      <vt:variant>
        <vt:i4>3604526</vt:i4>
      </vt:variant>
      <vt:variant>
        <vt:i4>194</vt:i4>
      </vt:variant>
      <vt:variant>
        <vt:i4>0</vt:i4>
      </vt:variant>
      <vt:variant>
        <vt:i4>5</vt:i4>
      </vt:variant>
      <vt:variant>
        <vt:lpwstr>http://www.grants.gov/</vt:lpwstr>
      </vt:variant>
      <vt:variant>
        <vt:lpwstr/>
      </vt:variant>
      <vt:variant>
        <vt:i4>7929898</vt:i4>
      </vt:variant>
      <vt:variant>
        <vt:i4>191</vt:i4>
      </vt:variant>
      <vt:variant>
        <vt:i4>0</vt:i4>
      </vt:variant>
      <vt:variant>
        <vt:i4>5</vt:i4>
      </vt:variant>
      <vt:variant>
        <vt:lpwstr>http://www.grants.gov/web/grants/support/technical-support/software/adobe-reader-compatibility.html</vt:lpwstr>
      </vt:variant>
      <vt:variant>
        <vt:lpwstr/>
      </vt:variant>
      <vt:variant>
        <vt:i4>4784245</vt:i4>
      </vt:variant>
      <vt:variant>
        <vt:i4>188</vt:i4>
      </vt:variant>
      <vt:variant>
        <vt:i4>0</vt:i4>
      </vt:variant>
      <vt:variant>
        <vt:i4>5</vt:i4>
      </vt:variant>
      <vt:variant>
        <vt:lpwstr>mailto:support@grants.gov</vt:lpwstr>
      </vt:variant>
      <vt:variant>
        <vt:lpwstr/>
      </vt:variant>
      <vt:variant>
        <vt:i4>7929898</vt:i4>
      </vt:variant>
      <vt:variant>
        <vt:i4>185</vt:i4>
      </vt:variant>
      <vt:variant>
        <vt:i4>0</vt:i4>
      </vt:variant>
      <vt:variant>
        <vt:i4>5</vt:i4>
      </vt:variant>
      <vt:variant>
        <vt:lpwstr>http://www.grants.gov/web/grants/support/technical-support/software/adobe-reader-compatibility.html</vt:lpwstr>
      </vt:variant>
      <vt:variant>
        <vt:lpwstr/>
      </vt:variant>
      <vt:variant>
        <vt:i4>7929898</vt:i4>
      </vt:variant>
      <vt:variant>
        <vt:i4>182</vt:i4>
      </vt:variant>
      <vt:variant>
        <vt:i4>0</vt:i4>
      </vt:variant>
      <vt:variant>
        <vt:i4>5</vt:i4>
      </vt:variant>
      <vt:variant>
        <vt:lpwstr>http://www.grants.gov/web/grants/support/technical-support/software/adobe-reader-compatibility.html</vt:lpwstr>
      </vt:variant>
      <vt:variant>
        <vt:lpwstr/>
      </vt:variant>
      <vt:variant>
        <vt:i4>3539047</vt:i4>
      </vt:variant>
      <vt:variant>
        <vt:i4>179</vt:i4>
      </vt:variant>
      <vt:variant>
        <vt:i4>0</vt:i4>
      </vt:variant>
      <vt:variant>
        <vt:i4>5</vt:i4>
      </vt:variant>
      <vt:variant>
        <vt:lpwstr>http://www.grants.gov/web/grants/support/technical-support/troubleshooting/verifying-adobe-reader.html</vt:lpwstr>
      </vt:variant>
      <vt:variant>
        <vt:lpwstr/>
      </vt:variant>
      <vt:variant>
        <vt:i4>3604526</vt:i4>
      </vt:variant>
      <vt:variant>
        <vt:i4>176</vt:i4>
      </vt:variant>
      <vt:variant>
        <vt:i4>0</vt:i4>
      </vt:variant>
      <vt:variant>
        <vt:i4>5</vt:i4>
      </vt:variant>
      <vt:variant>
        <vt:lpwstr>http://www.grants.gov/</vt:lpwstr>
      </vt:variant>
      <vt:variant>
        <vt:lpwstr/>
      </vt:variant>
      <vt:variant>
        <vt:i4>3604526</vt:i4>
      </vt:variant>
      <vt:variant>
        <vt:i4>170</vt:i4>
      </vt:variant>
      <vt:variant>
        <vt:i4>0</vt:i4>
      </vt:variant>
      <vt:variant>
        <vt:i4>5</vt:i4>
      </vt:variant>
      <vt:variant>
        <vt:lpwstr>http://www.grants.gov/</vt:lpwstr>
      </vt:variant>
      <vt:variant>
        <vt:lpwstr/>
      </vt:variant>
      <vt:variant>
        <vt:i4>1245244</vt:i4>
      </vt:variant>
      <vt:variant>
        <vt:i4>158</vt:i4>
      </vt:variant>
      <vt:variant>
        <vt:i4>0</vt:i4>
      </vt:variant>
      <vt:variant>
        <vt:i4>5</vt:i4>
      </vt:variant>
      <vt:variant>
        <vt:lpwstr/>
      </vt:variant>
      <vt:variant>
        <vt:lpwstr>_Toc349571146</vt:lpwstr>
      </vt:variant>
      <vt:variant>
        <vt:i4>1245244</vt:i4>
      </vt:variant>
      <vt:variant>
        <vt:i4>152</vt:i4>
      </vt:variant>
      <vt:variant>
        <vt:i4>0</vt:i4>
      </vt:variant>
      <vt:variant>
        <vt:i4>5</vt:i4>
      </vt:variant>
      <vt:variant>
        <vt:lpwstr/>
      </vt:variant>
      <vt:variant>
        <vt:lpwstr>_Toc349571145</vt:lpwstr>
      </vt:variant>
      <vt:variant>
        <vt:i4>1245244</vt:i4>
      </vt:variant>
      <vt:variant>
        <vt:i4>146</vt:i4>
      </vt:variant>
      <vt:variant>
        <vt:i4>0</vt:i4>
      </vt:variant>
      <vt:variant>
        <vt:i4>5</vt:i4>
      </vt:variant>
      <vt:variant>
        <vt:lpwstr/>
      </vt:variant>
      <vt:variant>
        <vt:lpwstr>_Toc349571144</vt:lpwstr>
      </vt:variant>
      <vt:variant>
        <vt:i4>1245244</vt:i4>
      </vt:variant>
      <vt:variant>
        <vt:i4>140</vt:i4>
      </vt:variant>
      <vt:variant>
        <vt:i4>0</vt:i4>
      </vt:variant>
      <vt:variant>
        <vt:i4>5</vt:i4>
      </vt:variant>
      <vt:variant>
        <vt:lpwstr/>
      </vt:variant>
      <vt:variant>
        <vt:lpwstr>_Toc349571143</vt:lpwstr>
      </vt:variant>
      <vt:variant>
        <vt:i4>1245244</vt:i4>
      </vt:variant>
      <vt:variant>
        <vt:i4>134</vt:i4>
      </vt:variant>
      <vt:variant>
        <vt:i4>0</vt:i4>
      </vt:variant>
      <vt:variant>
        <vt:i4>5</vt:i4>
      </vt:variant>
      <vt:variant>
        <vt:lpwstr/>
      </vt:variant>
      <vt:variant>
        <vt:lpwstr>_Toc349571142</vt:lpwstr>
      </vt:variant>
      <vt:variant>
        <vt:i4>1245244</vt:i4>
      </vt:variant>
      <vt:variant>
        <vt:i4>128</vt:i4>
      </vt:variant>
      <vt:variant>
        <vt:i4>0</vt:i4>
      </vt:variant>
      <vt:variant>
        <vt:i4>5</vt:i4>
      </vt:variant>
      <vt:variant>
        <vt:lpwstr/>
      </vt:variant>
      <vt:variant>
        <vt:lpwstr>_Toc349571141</vt:lpwstr>
      </vt:variant>
      <vt:variant>
        <vt:i4>1245244</vt:i4>
      </vt:variant>
      <vt:variant>
        <vt:i4>122</vt:i4>
      </vt:variant>
      <vt:variant>
        <vt:i4>0</vt:i4>
      </vt:variant>
      <vt:variant>
        <vt:i4>5</vt:i4>
      </vt:variant>
      <vt:variant>
        <vt:lpwstr/>
      </vt:variant>
      <vt:variant>
        <vt:lpwstr>_Toc349571140</vt:lpwstr>
      </vt:variant>
      <vt:variant>
        <vt:i4>1310780</vt:i4>
      </vt:variant>
      <vt:variant>
        <vt:i4>116</vt:i4>
      </vt:variant>
      <vt:variant>
        <vt:i4>0</vt:i4>
      </vt:variant>
      <vt:variant>
        <vt:i4>5</vt:i4>
      </vt:variant>
      <vt:variant>
        <vt:lpwstr/>
      </vt:variant>
      <vt:variant>
        <vt:lpwstr>_Toc349571139</vt:lpwstr>
      </vt:variant>
      <vt:variant>
        <vt:i4>1310780</vt:i4>
      </vt:variant>
      <vt:variant>
        <vt:i4>110</vt:i4>
      </vt:variant>
      <vt:variant>
        <vt:i4>0</vt:i4>
      </vt:variant>
      <vt:variant>
        <vt:i4>5</vt:i4>
      </vt:variant>
      <vt:variant>
        <vt:lpwstr/>
      </vt:variant>
      <vt:variant>
        <vt:lpwstr>_Toc349571138</vt:lpwstr>
      </vt:variant>
      <vt:variant>
        <vt:i4>1310780</vt:i4>
      </vt:variant>
      <vt:variant>
        <vt:i4>104</vt:i4>
      </vt:variant>
      <vt:variant>
        <vt:i4>0</vt:i4>
      </vt:variant>
      <vt:variant>
        <vt:i4>5</vt:i4>
      </vt:variant>
      <vt:variant>
        <vt:lpwstr/>
      </vt:variant>
      <vt:variant>
        <vt:lpwstr>_Toc349571137</vt:lpwstr>
      </vt:variant>
      <vt:variant>
        <vt:i4>1310780</vt:i4>
      </vt:variant>
      <vt:variant>
        <vt:i4>98</vt:i4>
      </vt:variant>
      <vt:variant>
        <vt:i4>0</vt:i4>
      </vt:variant>
      <vt:variant>
        <vt:i4>5</vt:i4>
      </vt:variant>
      <vt:variant>
        <vt:lpwstr/>
      </vt:variant>
      <vt:variant>
        <vt:lpwstr>_Toc349571136</vt:lpwstr>
      </vt:variant>
      <vt:variant>
        <vt:i4>1310780</vt:i4>
      </vt:variant>
      <vt:variant>
        <vt:i4>92</vt:i4>
      </vt:variant>
      <vt:variant>
        <vt:i4>0</vt:i4>
      </vt:variant>
      <vt:variant>
        <vt:i4>5</vt:i4>
      </vt:variant>
      <vt:variant>
        <vt:lpwstr/>
      </vt:variant>
      <vt:variant>
        <vt:lpwstr>_Toc349571135</vt:lpwstr>
      </vt:variant>
      <vt:variant>
        <vt:i4>1310780</vt:i4>
      </vt:variant>
      <vt:variant>
        <vt:i4>86</vt:i4>
      </vt:variant>
      <vt:variant>
        <vt:i4>0</vt:i4>
      </vt:variant>
      <vt:variant>
        <vt:i4>5</vt:i4>
      </vt:variant>
      <vt:variant>
        <vt:lpwstr/>
      </vt:variant>
      <vt:variant>
        <vt:lpwstr>_Toc349571134</vt:lpwstr>
      </vt:variant>
      <vt:variant>
        <vt:i4>1310780</vt:i4>
      </vt:variant>
      <vt:variant>
        <vt:i4>80</vt:i4>
      </vt:variant>
      <vt:variant>
        <vt:i4>0</vt:i4>
      </vt:variant>
      <vt:variant>
        <vt:i4>5</vt:i4>
      </vt:variant>
      <vt:variant>
        <vt:lpwstr/>
      </vt:variant>
      <vt:variant>
        <vt:lpwstr>_Toc349571133</vt:lpwstr>
      </vt:variant>
      <vt:variant>
        <vt:i4>1310780</vt:i4>
      </vt:variant>
      <vt:variant>
        <vt:i4>74</vt:i4>
      </vt:variant>
      <vt:variant>
        <vt:i4>0</vt:i4>
      </vt:variant>
      <vt:variant>
        <vt:i4>5</vt:i4>
      </vt:variant>
      <vt:variant>
        <vt:lpwstr/>
      </vt:variant>
      <vt:variant>
        <vt:lpwstr>_Toc349571132</vt:lpwstr>
      </vt:variant>
      <vt:variant>
        <vt:i4>1310780</vt:i4>
      </vt:variant>
      <vt:variant>
        <vt:i4>68</vt:i4>
      </vt:variant>
      <vt:variant>
        <vt:i4>0</vt:i4>
      </vt:variant>
      <vt:variant>
        <vt:i4>5</vt:i4>
      </vt:variant>
      <vt:variant>
        <vt:lpwstr/>
      </vt:variant>
      <vt:variant>
        <vt:lpwstr>_Toc349571131</vt:lpwstr>
      </vt:variant>
      <vt:variant>
        <vt:i4>1310780</vt:i4>
      </vt:variant>
      <vt:variant>
        <vt:i4>62</vt:i4>
      </vt:variant>
      <vt:variant>
        <vt:i4>0</vt:i4>
      </vt:variant>
      <vt:variant>
        <vt:i4>5</vt:i4>
      </vt:variant>
      <vt:variant>
        <vt:lpwstr/>
      </vt:variant>
      <vt:variant>
        <vt:lpwstr>_Toc349571130</vt:lpwstr>
      </vt:variant>
      <vt:variant>
        <vt:i4>1376316</vt:i4>
      </vt:variant>
      <vt:variant>
        <vt:i4>56</vt:i4>
      </vt:variant>
      <vt:variant>
        <vt:i4>0</vt:i4>
      </vt:variant>
      <vt:variant>
        <vt:i4>5</vt:i4>
      </vt:variant>
      <vt:variant>
        <vt:lpwstr/>
      </vt:variant>
      <vt:variant>
        <vt:lpwstr>_Toc349571129</vt:lpwstr>
      </vt:variant>
      <vt:variant>
        <vt:i4>1376316</vt:i4>
      </vt:variant>
      <vt:variant>
        <vt:i4>50</vt:i4>
      </vt:variant>
      <vt:variant>
        <vt:i4>0</vt:i4>
      </vt:variant>
      <vt:variant>
        <vt:i4>5</vt:i4>
      </vt:variant>
      <vt:variant>
        <vt:lpwstr/>
      </vt:variant>
      <vt:variant>
        <vt:lpwstr>_Toc349571128</vt:lpwstr>
      </vt:variant>
      <vt:variant>
        <vt:i4>1376316</vt:i4>
      </vt:variant>
      <vt:variant>
        <vt:i4>44</vt:i4>
      </vt:variant>
      <vt:variant>
        <vt:i4>0</vt:i4>
      </vt:variant>
      <vt:variant>
        <vt:i4>5</vt:i4>
      </vt:variant>
      <vt:variant>
        <vt:lpwstr/>
      </vt:variant>
      <vt:variant>
        <vt:lpwstr>_Toc349571127</vt:lpwstr>
      </vt:variant>
      <vt:variant>
        <vt:i4>1376316</vt:i4>
      </vt:variant>
      <vt:variant>
        <vt:i4>38</vt:i4>
      </vt:variant>
      <vt:variant>
        <vt:i4>0</vt:i4>
      </vt:variant>
      <vt:variant>
        <vt:i4>5</vt:i4>
      </vt:variant>
      <vt:variant>
        <vt:lpwstr/>
      </vt:variant>
      <vt:variant>
        <vt:lpwstr>_Toc349571126</vt:lpwstr>
      </vt:variant>
      <vt:variant>
        <vt:i4>1376316</vt:i4>
      </vt:variant>
      <vt:variant>
        <vt:i4>32</vt:i4>
      </vt:variant>
      <vt:variant>
        <vt:i4>0</vt:i4>
      </vt:variant>
      <vt:variant>
        <vt:i4>5</vt:i4>
      </vt:variant>
      <vt:variant>
        <vt:lpwstr/>
      </vt:variant>
      <vt:variant>
        <vt:lpwstr>_Toc349571125</vt:lpwstr>
      </vt:variant>
      <vt:variant>
        <vt:i4>1376316</vt:i4>
      </vt:variant>
      <vt:variant>
        <vt:i4>26</vt:i4>
      </vt:variant>
      <vt:variant>
        <vt:i4>0</vt:i4>
      </vt:variant>
      <vt:variant>
        <vt:i4>5</vt:i4>
      </vt:variant>
      <vt:variant>
        <vt:lpwstr/>
      </vt:variant>
      <vt:variant>
        <vt:lpwstr>_Toc349571124</vt:lpwstr>
      </vt:variant>
      <vt:variant>
        <vt:i4>1376316</vt:i4>
      </vt:variant>
      <vt:variant>
        <vt:i4>20</vt:i4>
      </vt:variant>
      <vt:variant>
        <vt:i4>0</vt:i4>
      </vt:variant>
      <vt:variant>
        <vt:i4>5</vt:i4>
      </vt:variant>
      <vt:variant>
        <vt:lpwstr/>
      </vt:variant>
      <vt:variant>
        <vt:lpwstr>_Toc349571123</vt:lpwstr>
      </vt:variant>
      <vt:variant>
        <vt:i4>1376316</vt:i4>
      </vt:variant>
      <vt:variant>
        <vt:i4>14</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2</vt:i4>
      </vt:variant>
      <vt:variant>
        <vt:i4>0</vt:i4>
      </vt:variant>
      <vt:variant>
        <vt:i4>5</vt:i4>
      </vt:variant>
      <vt:variant>
        <vt:lpwstr/>
      </vt:variant>
      <vt:variant>
        <vt:lpwstr>_Toc349571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Instrument</dc:title>
  <dc:subject/>
  <dc:creator>Jacob.Stern@ed.gov</dc:creator>
  <cp:keywords/>
  <cp:lastModifiedBy>SYSTEM</cp:lastModifiedBy>
  <cp:revision>2</cp:revision>
  <cp:lastPrinted>2017-12-04T19:39:00Z</cp:lastPrinted>
  <dcterms:created xsi:type="dcterms:W3CDTF">2019-10-10T15:27:00Z</dcterms:created>
  <dcterms:modified xsi:type="dcterms:W3CDTF">2019-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y fmtid="{D5CDD505-2E9C-101B-9397-08002B2CF9AE}" pid="4" name="Order">
    <vt:r8>100</vt:r8>
  </property>
</Properties>
</file>